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B50" w:rsidRDefault="00D05B50" w:rsidP="00D05B50">
      <w:pPr>
        <w:jc w:val="center"/>
        <w:rPr>
          <w:rFonts w:ascii="Calibri" w:hAnsi="Calibri"/>
          <w:b/>
          <w:sz w:val="28"/>
          <w:szCs w:val="28"/>
        </w:rPr>
      </w:pPr>
      <w:r w:rsidRPr="001C52CC">
        <w:rPr>
          <w:rFonts w:ascii="Calibri" w:hAnsi="Calibri"/>
          <w:b/>
          <w:sz w:val="28"/>
          <w:szCs w:val="28"/>
        </w:rPr>
        <w:t>FORMULARZ REKRUTACYJNY</w:t>
      </w:r>
    </w:p>
    <w:p w:rsidR="00B06E5C" w:rsidRDefault="00B06E5C" w:rsidP="00D05B50">
      <w:pPr>
        <w:jc w:val="center"/>
        <w:rPr>
          <w:rFonts w:ascii="Calibri" w:hAnsi="Calibri"/>
          <w:b/>
          <w:sz w:val="28"/>
          <w:szCs w:val="28"/>
        </w:rPr>
      </w:pPr>
    </w:p>
    <w:p w:rsidR="00DE0295" w:rsidRPr="00055279" w:rsidRDefault="00B06E5C" w:rsidP="00D05B50">
      <w:pPr>
        <w:jc w:val="center"/>
        <w:rPr>
          <w:rFonts w:ascii="Calibri" w:hAnsi="Calibri"/>
          <w:b/>
          <w:sz w:val="20"/>
          <w:szCs w:val="20"/>
        </w:rPr>
      </w:pPr>
      <w:r w:rsidRPr="00055279">
        <w:rPr>
          <w:rFonts w:ascii="Calibri" w:hAnsi="Calibri"/>
          <w:sz w:val="20"/>
          <w:szCs w:val="20"/>
        </w:rPr>
        <w:t xml:space="preserve">Formularz należy wypełnić literami drukowanymi , pola zawierające kwadrat należy wypełnić wstawiając znak </w:t>
      </w:r>
      <w:r w:rsidRPr="00055279">
        <w:rPr>
          <w:rFonts w:ascii="Calibri" w:hAnsi="Calibri"/>
          <w:b/>
          <w:sz w:val="20"/>
          <w:szCs w:val="20"/>
        </w:rPr>
        <w:t>X przy wybranej pozycji.</w:t>
      </w:r>
    </w:p>
    <w:p w:rsidR="00B06E5C" w:rsidRPr="001C52CC" w:rsidRDefault="00B06E5C" w:rsidP="00D05B50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tbl>
      <w:tblPr>
        <w:tblStyle w:val="Tabela-Siatka"/>
        <w:tblW w:w="9357" w:type="dxa"/>
        <w:tblInd w:w="-318" w:type="dxa"/>
        <w:tblLook w:val="04A0"/>
      </w:tblPr>
      <w:tblGrid>
        <w:gridCol w:w="3517"/>
        <w:gridCol w:w="708"/>
        <w:gridCol w:w="2518"/>
        <w:gridCol w:w="656"/>
        <w:gridCol w:w="1958"/>
      </w:tblGrid>
      <w:tr w:rsidR="00DE0295" w:rsidTr="00F374AC">
        <w:tc>
          <w:tcPr>
            <w:tcW w:w="3536" w:type="dxa"/>
            <w:vAlign w:val="center"/>
          </w:tcPr>
          <w:p w:rsidR="00DE0295" w:rsidRPr="00F374AC" w:rsidRDefault="00DE0295" w:rsidP="00F374AC">
            <w:pPr>
              <w:pStyle w:val="Default"/>
              <w:tabs>
                <w:tab w:val="left" w:pos="5865"/>
              </w:tabs>
              <w:jc w:val="center"/>
              <w:rPr>
                <w:b/>
                <w:color w:val="auto"/>
                <w:lang w:eastAsia="pl-PL"/>
              </w:rPr>
            </w:pPr>
            <w:r w:rsidRPr="00F374AC">
              <w:rPr>
                <w:b/>
                <w:color w:val="auto"/>
                <w:lang w:eastAsia="pl-PL"/>
              </w:rPr>
              <w:t>Nr projektu grantowego</w:t>
            </w:r>
          </w:p>
          <w:p w:rsidR="00DE0295" w:rsidRPr="00F374AC" w:rsidRDefault="00DE0295" w:rsidP="00F374AC">
            <w:pPr>
              <w:pStyle w:val="Default"/>
              <w:tabs>
                <w:tab w:val="left" w:pos="5865"/>
              </w:tabs>
              <w:jc w:val="center"/>
              <w:rPr>
                <w:b/>
                <w:color w:val="auto"/>
                <w:lang w:eastAsia="pl-PL"/>
              </w:rPr>
            </w:pPr>
          </w:p>
        </w:tc>
        <w:tc>
          <w:tcPr>
            <w:tcW w:w="5821" w:type="dxa"/>
            <w:gridSpan w:val="4"/>
            <w:vAlign w:val="center"/>
          </w:tcPr>
          <w:p w:rsidR="00DE0295" w:rsidRPr="00F374AC" w:rsidRDefault="00DE0295" w:rsidP="00F374AC">
            <w:pPr>
              <w:pStyle w:val="Default"/>
              <w:tabs>
                <w:tab w:val="left" w:pos="5865"/>
              </w:tabs>
              <w:jc w:val="center"/>
              <w:rPr>
                <w:b/>
                <w:color w:val="auto"/>
                <w:sz w:val="44"/>
                <w:szCs w:val="28"/>
                <w:lang w:eastAsia="pl-PL"/>
              </w:rPr>
            </w:pPr>
          </w:p>
        </w:tc>
      </w:tr>
      <w:tr w:rsidR="00DE0295" w:rsidTr="00F374AC">
        <w:tc>
          <w:tcPr>
            <w:tcW w:w="3536" w:type="dxa"/>
            <w:vAlign w:val="center"/>
          </w:tcPr>
          <w:p w:rsidR="00DE0295" w:rsidRPr="00F374AC" w:rsidRDefault="00DE0295" w:rsidP="00F374AC">
            <w:pPr>
              <w:pStyle w:val="Default"/>
              <w:tabs>
                <w:tab w:val="left" w:pos="5865"/>
              </w:tabs>
              <w:jc w:val="center"/>
              <w:rPr>
                <w:b/>
                <w:color w:val="auto"/>
                <w:lang w:eastAsia="pl-PL"/>
              </w:rPr>
            </w:pPr>
            <w:r w:rsidRPr="00F374AC">
              <w:rPr>
                <w:b/>
                <w:color w:val="auto"/>
                <w:lang w:eastAsia="pl-PL"/>
              </w:rPr>
              <w:t xml:space="preserve">Nazwa </w:t>
            </w:r>
            <w:proofErr w:type="spellStart"/>
            <w:r w:rsidRPr="00F374AC">
              <w:rPr>
                <w:b/>
                <w:color w:val="auto"/>
                <w:lang w:eastAsia="pl-PL"/>
              </w:rPr>
              <w:t>grantobiorcy</w:t>
            </w:r>
            <w:proofErr w:type="spellEnd"/>
          </w:p>
          <w:p w:rsidR="00DE0295" w:rsidRPr="00F374AC" w:rsidRDefault="00DE0295" w:rsidP="00F374AC">
            <w:pPr>
              <w:pStyle w:val="Default"/>
              <w:tabs>
                <w:tab w:val="left" w:pos="5865"/>
              </w:tabs>
              <w:jc w:val="center"/>
              <w:rPr>
                <w:b/>
                <w:color w:val="auto"/>
                <w:lang w:eastAsia="pl-PL"/>
              </w:rPr>
            </w:pPr>
          </w:p>
          <w:p w:rsidR="00DE0295" w:rsidRPr="00F374AC" w:rsidRDefault="00DE0295" w:rsidP="00F374AC">
            <w:pPr>
              <w:pStyle w:val="Default"/>
              <w:tabs>
                <w:tab w:val="left" w:pos="5865"/>
              </w:tabs>
              <w:jc w:val="center"/>
              <w:rPr>
                <w:b/>
                <w:color w:val="auto"/>
                <w:lang w:eastAsia="pl-PL"/>
              </w:rPr>
            </w:pPr>
          </w:p>
        </w:tc>
        <w:tc>
          <w:tcPr>
            <w:tcW w:w="5821" w:type="dxa"/>
            <w:gridSpan w:val="4"/>
            <w:vAlign w:val="center"/>
          </w:tcPr>
          <w:p w:rsidR="00DE0295" w:rsidRPr="00F374AC" w:rsidRDefault="00DE0295" w:rsidP="00F374AC">
            <w:pPr>
              <w:pStyle w:val="Default"/>
              <w:tabs>
                <w:tab w:val="left" w:pos="5865"/>
              </w:tabs>
              <w:jc w:val="center"/>
              <w:rPr>
                <w:b/>
                <w:color w:val="auto"/>
                <w:lang w:eastAsia="pl-PL"/>
              </w:rPr>
            </w:pPr>
          </w:p>
        </w:tc>
      </w:tr>
      <w:tr w:rsidR="00DE0295" w:rsidTr="00F374AC">
        <w:tc>
          <w:tcPr>
            <w:tcW w:w="3536" w:type="dxa"/>
            <w:vAlign w:val="center"/>
          </w:tcPr>
          <w:p w:rsidR="00DE0295" w:rsidRPr="00F374AC" w:rsidRDefault="00DE0295" w:rsidP="00F374AC">
            <w:pPr>
              <w:pStyle w:val="Default"/>
              <w:tabs>
                <w:tab w:val="left" w:pos="5865"/>
              </w:tabs>
              <w:jc w:val="center"/>
              <w:rPr>
                <w:b/>
                <w:color w:val="auto"/>
                <w:lang w:eastAsia="pl-PL"/>
              </w:rPr>
            </w:pPr>
            <w:r w:rsidRPr="00F374AC">
              <w:rPr>
                <w:b/>
                <w:color w:val="auto"/>
                <w:lang w:eastAsia="pl-PL"/>
              </w:rPr>
              <w:t>Okres  realizacji projektu objętego grantem</w:t>
            </w:r>
          </w:p>
        </w:tc>
        <w:tc>
          <w:tcPr>
            <w:tcW w:w="709" w:type="dxa"/>
            <w:vAlign w:val="center"/>
          </w:tcPr>
          <w:p w:rsidR="00DE0295" w:rsidRPr="00F374AC" w:rsidRDefault="00DE0295" w:rsidP="00F374AC">
            <w:pPr>
              <w:pStyle w:val="Default"/>
              <w:tabs>
                <w:tab w:val="left" w:pos="5865"/>
              </w:tabs>
              <w:jc w:val="center"/>
              <w:rPr>
                <w:b/>
                <w:color w:val="auto"/>
                <w:lang w:eastAsia="pl-PL"/>
              </w:rPr>
            </w:pPr>
            <w:r w:rsidRPr="00F374AC">
              <w:rPr>
                <w:b/>
                <w:color w:val="auto"/>
                <w:lang w:eastAsia="pl-PL"/>
              </w:rPr>
              <w:t>OD:</w:t>
            </w:r>
          </w:p>
        </w:tc>
        <w:tc>
          <w:tcPr>
            <w:tcW w:w="2541" w:type="dxa"/>
            <w:vAlign w:val="center"/>
          </w:tcPr>
          <w:p w:rsidR="00DE0295" w:rsidRPr="00F374AC" w:rsidRDefault="00DE0295" w:rsidP="00F374AC">
            <w:pPr>
              <w:pStyle w:val="Default"/>
              <w:tabs>
                <w:tab w:val="left" w:pos="5865"/>
              </w:tabs>
              <w:jc w:val="center"/>
              <w:rPr>
                <w:b/>
                <w:color w:val="auto"/>
                <w:lang w:eastAsia="pl-PL"/>
              </w:rPr>
            </w:pPr>
          </w:p>
        </w:tc>
        <w:tc>
          <w:tcPr>
            <w:tcW w:w="596" w:type="dxa"/>
            <w:vAlign w:val="center"/>
          </w:tcPr>
          <w:p w:rsidR="00DE0295" w:rsidRPr="00F374AC" w:rsidRDefault="00DE0295" w:rsidP="00F374AC">
            <w:pPr>
              <w:pStyle w:val="Default"/>
              <w:tabs>
                <w:tab w:val="left" w:pos="5865"/>
              </w:tabs>
              <w:jc w:val="center"/>
              <w:rPr>
                <w:b/>
                <w:color w:val="auto"/>
                <w:lang w:eastAsia="pl-PL"/>
              </w:rPr>
            </w:pPr>
            <w:r w:rsidRPr="00F374AC">
              <w:rPr>
                <w:b/>
                <w:color w:val="auto"/>
                <w:lang w:eastAsia="pl-PL"/>
              </w:rPr>
              <w:t>DO:</w:t>
            </w:r>
          </w:p>
        </w:tc>
        <w:tc>
          <w:tcPr>
            <w:tcW w:w="1975" w:type="dxa"/>
            <w:vAlign w:val="center"/>
          </w:tcPr>
          <w:p w:rsidR="00DE0295" w:rsidRPr="00F374AC" w:rsidRDefault="00DE0295" w:rsidP="00F374AC">
            <w:pPr>
              <w:pStyle w:val="Default"/>
              <w:tabs>
                <w:tab w:val="left" w:pos="5865"/>
              </w:tabs>
              <w:jc w:val="center"/>
              <w:rPr>
                <w:b/>
                <w:color w:val="auto"/>
                <w:lang w:eastAsia="pl-PL"/>
              </w:rPr>
            </w:pPr>
          </w:p>
        </w:tc>
      </w:tr>
    </w:tbl>
    <w:p w:rsidR="00DE0295" w:rsidRDefault="00DE0295" w:rsidP="00DE0295">
      <w:pPr>
        <w:pStyle w:val="Default"/>
        <w:tabs>
          <w:tab w:val="left" w:pos="5865"/>
        </w:tabs>
        <w:ind w:left="-567"/>
        <w:rPr>
          <w:rFonts w:ascii="Calibri" w:hAnsi="Calibri"/>
          <w:b/>
          <w:color w:val="auto"/>
          <w:sz w:val="44"/>
          <w:szCs w:val="28"/>
          <w:lang w:eastAsia="pl-PL"/>
        </w:rPr>
      </w:pPr>
    </w:p>
    <w:p w:rsidR="00DE0295" w:rsidRPr="00DE0295" w:rsidRDefault="00DE0295" w:rsidP="00D05B50">
      <w:pPr>
        <w:pStyle w:val="Default"/>
        <w:tabs>
          <w:tab w:val="left" w:pos="5865"/>
        </w:tabs>
        <w:rPr>
          <w:rFonts w:ascii="Calibri" w:hAnsi="Calibri"/>
          <w:b/>
          <w:color w:val="auto"/>
          <w:lang w:eastAsia="pl-PL"/>
        </w:rPr>
      </w:pPr>
    </w:p>
    <w:p w:rsidR="00D05B50" w:rsidRPr="001C52CC" w:rsidRDefault="00D05B50" w:rsidP="00D05B50">
      <w:pPr>
        <w:rPr>
          <w:rFonts w:ascii="Calibri" w:hAnsi="Calibri"/>
          <w:vanish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3"/>
        <w:gridCol w:w="521"/>
        <w:gridCol w:w="65"/>
        <w:gridCol w:w="1480"/>
        <w:gridCol w:w="116"/>
        <w:gridCol w:w="1357"/>
        <w:gridCol w:w="887"/>
        <w:gridCol w:w="157"/>
        <w:gridCol w:w="697"/>
        <w:gridCol w:w="198"/>
        <w:gridCol w:w="303"/>
        <w:gridCol w:w="364"/>
        <w:gridCol w:w="223"/>
        <w:gridCol w:w="305"/>
        <w:gridCol w:w="951"/>
      </w:tblGrid>
      <w:tr w:rsidR="00D05B50" w:rsidRPr="001C52CC" w:rsidTr="00067806">
        <w:trPr>
          <w:trHeight w:hRule="exact" w:val="397"/>
        </w:trPr>
        <w:tc>
          <w:tcPr>
            <w:tcW w:w="9357" w:type="dxa"/>
            <w:gridSpan w:val="15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  <w:highlight w:val="green"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>DANE OSOBOWE KANDYDATA NA UCZESTNIKA PROJEKTU</w:t>
            </w:r>
          </w:p>
        </w:tc>
      </w:tr>
      <w:tr w:rsidR="00D05B50" w:rsidRPr="001C52CC" w:rsidTr="008127BF">
        <w:trPr>
          <w:trHeight w:hRule="exact" w:val="425"/>
        </w:trPr>
        <w:tc>
          <w:tcPr>
            <w:tcW w:w="2319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Imię/Imiona</w:t>
            </w:r>
          </w:p>
        </w:tc>
        <w:tc>
          <w:tcPr>
            <w:tcW w:w="7038" w:type="dxa"/>
            <w:gridSpan w:val="12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8127BF">
        <w:trPr>
          <w:trHeight w:hRule="exact" w:val="425"/>
        </w:trPr>
        <w:tc>
          <w:tcPr>
            <w:tcW w:w="2319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7038" w:type="dxa"/>
            <w:gridSpan w:val="12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06083" w:rsidRPr="001C52CC" w:rsidTr="008127BF">
        <w:trPr>
          <w:trHeight w:hRule="exact" w:val="658"/>
        </w:trPr>
        <w:tc>
          <w:tcPr>
            <w:tcW w:w="2319" w:type="dxa"/>
            <w:gridSpan w:val="3"/>
            <w:shd w:val="clear" w:color="auto" w:fill="E6E6E6"/>
            <w:vAlign w:val="center"/>
          </w:tcPr>
          <w:p w:rsidR="00606083" w:rsidRPr="001C52CC" w:rsidRDefault="00606083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iek w chwili przystąpienia do projektu</w:t>
            </w:r>
          </w:p>
        </w:tc>
        <w:tc>
          <w:tcPr>
            <w:tcW w:w="7038" w:type="dxa"/>
            <w:gridSpan w:val="12"/>
            <w:shd w:val="clear" w:color="auto" w:fill="auto"/>
            <w:vAlign w:val="center"/>
          </w:tcPr>
          <w:p w:rsidR="00606083" w:rsidRPr="001C52CC" w:rsidRDefault="00606083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61678" w:rsidRPr="001C52CC" w:rsidTr="008127BF">
        <w:trPr>
          <w:trHeight w:hRule="exact" w:val="516"/>
        </w:trPr>
        <w:tc>
          <w:tcPr>
            <w:tcW w:w="2319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15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e urodzenia</w:t>
            </w:r>
          </w:p>
        </w:tc>
        <w:tc>
          <w:tcPr>
            <w:tcW w:w="408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8127BF">
        <w:trPr>
          <w:trHeight w:hRule="exact" w:val="425"/>
        </w:trPr>
        <w:tc>
          <w:tcPr>
            <w:tcW w:w="2319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7038" w:type="dxa"/>
            <w:gridSpan w:val="12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61678" w:rsidRPr="001C52CC" w:rsidTr="008127BF">
        <w:trPr>
          <w:trHeight w:hRule="exact" w:val="425"/>
        </w:trPr>
        <w:tc>
          <w:tcPr>
            <w:tcW w:w="2319" w:type="dxa"/>
            <w:gridSpan w:val="3"/>
            <w:shd w:val="clear" w:color="auto" w:fill="E6E6E6"/>
            <w:vAlign w:val="center"/>
          </w:tcPr>
          <w:p w:rsidR="00606083" w:rsidRPr="001C52CC" w:rsidRDefault="00606083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łeć</w:t>
            </w:r>
          </w:p>
        </w:tc>
        <w:tc>
          <w:tcPr>
            <w:tcW w:w="1480" w:type="dxa"/>
            <w:shd w:val="clear" w:color="auto" w:fill="EEECE1" w:themeFill="background2"/>
            <w:vAlign w:val="center"/>
          </w:tcPr>
          <w:p w:rsidR="00606083" w:rsidRPr="001C52CC" w:rsidRDefault="00606083" w:rsidP="00166E76">
            <w:pPr>
              <w:jc w:val="both"/>
              <w:rPr>
                <w:rFonts w:ascii="Calibri" w:hAnsi="Calibri"/>
                <w:highlight w:val="green"/>
              </w:rPr>
            </w:pPr>
            <w:r w:rsidRPr="00606083">
              <w:rPr>
                <w:rFonts w:ascii="Calibri" w:hAnsi="Calibri"/>
              </w:rPr>
              <w:t>KOBIETA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606083" w:rsidRPr="001C52CC" w:rsidRDefault="00C32840" w:rsidP="00166E76">
            <w:pPr>
              <w:jc w:val="both"/>
              <w:rPr>
                <w:rFonts w:ascii="Calibri" w:hAnsi="Calibri"/>
                <w:highlight w:val="green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2" o:spid="_x0000_s1026" type="#_x0000_t202" style="position:absolute;left:0;text-align:left;margin-left:16.6pt;margin-top:1.5pt;width:16.5pt;height:15.45pt;z-index:25151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">
                  <v:textbox>
                    <w:txbxContent>
                      <w:p w:rsidR="00E95643" w:rsidRPr="00C21088" w:rsidRDefault="00E9564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  <w:tc>
          <w:tcPr>
            <w:tcW w:w="2606" w:type="dxa"/>
            <w:gridSpan w:val="6"/>
            <w:shd w:val="clear" w:color="auto" w:fill="EEECE1" w:themeFill="background2"/>
            <w:vAlign w:val="center"/>
          </w:tcPr>
          <w:p w:rsidR="00606083" w:rsidRPr="00606083" w:rsidRDefault="00606083" w:rsidP="00606083">
            <w:pPr>
              <w:rPr>
                <w:highlight w:val="green"/>
              </w:rPr>
            </w:pPr>
            <w:r w:rsidRPr="00606083">
              <w:t>MĘŻCZYZNA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:rsidR="00606083" w:rsidRPr="001C52CC" w:rsidRDefault="00C32840" w:rsidP="00166E76">
            <w:pPr>
              <w:jc w:val="both"/>
              <w:rPr>
                <w:rFonts w:ascii="Calibri" w:hAnsi="Calibri"/>
                <w:highlight w:val="green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13" o:spid="_x0000_s1027" type="#_x0000_t202" style="position:absolute;left:0;text-align:left;margin-left:12.3pt;margin-top:1.6pt;width:14.25pt;height:15.45pt;z-index:25151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">
                  <v:textbox>
                    <w:txbxContent>
                      <w:p w:rsidR="00E95643" w:rsidRPr="00C21088" w:rsidRDefault="00E9564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D05B50" w:rsidRPr="001C52CC" w:rsidTr="00067806">
        <w:trPr>
          <w:trHeight w:hRule="exact" w:val="425"/>
        </w:trPr>
        <w:tc>
          <w:tcPr>
            <w:tcW w:w="9357" w:type="dxa"/>
            <w:gridSpan w:val="15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zamieszkania </w:t>
            </w:r>
            <w:r w:rsidRPr="001C52CC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1"/>
            </w:r>
          </w:p>
        </w:tc>
      </w:tr>
      <w:tr w:rsidR="00D05B50" w:rsidRPr="001C52CC" w:rsidTr="008127BF">
        <w:trPr>
          <w:trHeight w:hRule="exact" w:val="425"/>
        </w:trPr>
        <w:tc>
          <w:tcPr>
            <w:tcW w:w="2254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7103" w:type="dxa"/>
            <w:gridSpan w:val="1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61678" w:rsidRPr="001C52CC" w:rsidTr="008127BF">
        <w:trPr>
          <w:trHeight w:hRule="exact" w:val="561"/>
        </w:trPr>
        <w:tc>
          <w:tcPr>
            <w:tcW w:w="2254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r domu</w:t>
            </w:r>
          </w:p>
        </w:tc>
        <w:tc>
          <w:tcPr>
            <w:tcW w:w="16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</w:p>
        </w:tc>
        <w:tc>
          <w:tcPr>
            <w:tcW w:w="1357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Nr lokalu </w:t>
            </w:r>
          </w:p>
          <w:p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</w:tc>
        <w:tc>
          <w:tcPr>
            <w:tcW w:w="4085" w:type="dxa"/>
            <w:gridSpan w:val="9"/>
            <w:shd w:val="clear" w:color="auto" w:fill="FFFFFF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661678" w:rsidRPr="001C52CC" w:rsidTr="008127BF">
        <w:trPr>
          <w:trHeight w:hRule="exact" w:val="425"/>
        </w:trPr>
        <w:tc>
          <w:tcPr>
            <w:tcW w:w="2254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1661" w:type="dxa"/>
            <w:gridSpan w:val="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1357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4085" w:type="dxa"/>
            <w:gridSpan w:val="9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61678" w:rsidRPr="001C52CC" w:rsidTr="008127BF">
        <w:trPr>
          <w:trHeight w:hRule="exact" w:val="425"/>
        </w:trPr>
        <w:tc>
          <w:tcPr>
            <w:tcW w:w="2254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Gmina</w:t>
            </w:r>
          </w:p>
        </w:tc>
        <w:tc>
          <w:tcPr>
            <w:tcW w:w="16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owiat</w:t>
            </w:r>
          </w:p>
        </w:tc>
        <w:tc>
          <w:tcPr>
            <w:tcW w:w="408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8127BF">
        <w:trPr>
          <w:trHeight w:hRule="exact" w:val="425"/>
        </w:trPr>
        <w:tc>
          <w:tcPr>
            <w:tcW w:w="2254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Województwo</w:t>
            </w:r>
          </w:p>
        </w:tc>
        <w:tc>
          <w:tcPr>
            <w:tcW w:w="7103" w:type="dxa"/>
            <w:gridSpan w:val="1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8127BF">
        <w:trPr>
          <w:trHeight w:hRule="exact" w:val="842"/>
        </w:trPr>
        <w:tc>
          <w:tcPr>
            <w:tcW w:w="3799" w:type="dxa"/>
            <w:gridSpan w:val="4"/>
            <w:shd w:val="clear" w:color="auto" w:fill="E6E6E6"/>
            <w:vAlign w:val="center"/>
          </w:tcPr>
          <w:p w:rsidR="00D05B50" w:rsidRPr="001C52CC" w:rsidRDefault="00D05B50" w:rsidP="002B3894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Telefon: stacjonarny/komórkowy</w:t>
            </w:r>
          </w:p>
        </w:tc>
        <w:tc>
          <w:tcPr>
            <w:tcW w:w="2517" w:type="dxa"/>
            <w:gridSpan w:val="4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041" w:type="dxa"/>
            <w:gridSpan w:val="7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8127BF">
        <w:trPr>
          <w:trHeight w:hRule="exact" w:val="713"/>
        </w:trPr>
        <w:tc>
          <w:tcPr>
            <w:tcW w:w="3799" w:type="dxa"/>
            <w:gridSpan w:val="4"/>
            <w:shd w:val="clear" w:color="auto" w:fill="E6E6E6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i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e-mail </w:t>
            </w:r>
          </w:p>
        </w:tc>
        <w:tc>
          <w:tcPr>
            <w:tcW w:w="5558" w:type="dxa"/>
            <w:gridSpan w:val="11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D528A2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12"/>
        </w:trPr>
        <w:tc>
          <w:tcPr>
            <w:tcW w:w="1733" w:type="dxa"/>
            <w:vMerge w:val="restart"/>
            <w:shd w:val="clear" w:color="auto" w:fill="E6E6E6"/>
            <w:vAlign w:val="center"/>
          </w:tcPr>
          <w:p w:rsidR="00D528A2" w:rsidRPr="00095FB2" w:rsidRDefault="00D528A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5FB2">
              <w:rPr>
                <w:rFonts w:ascii="Calibri" w:hAnsi="Calibri" w:cs="Calibri"/>
                <w:sz w:val="20"/>
                <w:szCs w:val="20"/>
              </w:rPr>
              <w:t>Wykształcenie</w:t>
            </w:r>
          </w:p>
        </w:tc>
        <w:tc>
          <w:tcPr>
            <w:tcW w:w="5781" w:type="dxa"/>
            <w:gridSpan w:val="10"/>
            <w:shd w:val="clear" w:color="auto" w:fill="D9D9D9" w:themeFill="background1" w:themeFillShade="D9"/>
            <w:vAlign w:val="center"/>
          </w:tcPr>
          <w:p w:rsidR="00D528A2" w:rsidRPr="00095FB2" w:rsidRDefault="00D528A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95FB2">
              <w:rPr>
                <w:rFonts w:ascii="Calibri" w:hAnsi="Calibri" w:cs="Calibri"/>
                <w:sz w:val="22"/>
                <w:szCs w:val="22"/>
              </w:rPr>
              <w:t>Brak wykształcenia</w:t>
            </w:r>
          </w:p>
        </w:tc>
        <w:tc>
          <w:tcPr>
            <w:tcW w:w="1843" w:type="dxa"/>
            <w:gridSpan w:val="4"/>
            <w:vAlign w:val="center"/>
          </w:tcPr>
          <w:p w:rsidR="00D528A2" w:rsidRPr="00095FB2" w:rsidRDefault="00C32840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14" o:spid="_x0000_s1028" type="#_x0000_t202" style="position:absolute;margin-left:4.6pt;margin-top:1.55pt;width:15pt;height:16.2pt;z-index:25152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">
                  <v:textbox>
                    <w:txbxContent>
                      <w:p w:rsidR="00E95643" w:rsidRPr="00C21088" w:rsidRDefault="00E9564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D528A2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369"/>
        </w:trPr>
        <w:tc>
          <w:tcPr>
            <w:tcW w:w="1733" w:type="dxa"/>
            <w:vMerge/>
            <w:shd w:val="clear" w:color="auto" w:fill="E6E6E6"/>
            <w:vAlign w:val="center"/>
          </w:tcPr>
          <w:p w:rsidR="00D528A2" w:rsidRPr="001C52CC" w:rsidRDefault="00D528A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1" w:type="dxa"/>
            <w:gridSpan w:val="10"/>
            <w:shd w:val="clear" w:color="auto" w:fill="D9D9D9" w:themeFill="background1" w:themeFillShade="D9"/>
            <w:vAlign w:val="center"/>
          </w:tcPr>
          <w:p w:rsidR="00D528A2" w:rsidRPr="00095FB2" w:rsidRDefault="00D528A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95FB2">
              <w:rPr>
                <w:rFonts w:ascii="Calibri" w:hAnsi="Calibri" w:cs="Calibri"/>
                <w:sz w:val="22"/>
                <w:szCs w:val="22"/>
              </w:rPr>
              <w:t>Podstawowe</w:t>
            </w:r>
          </w:p>
        </w:tc>
        <w:tc>
          <w:tcPr>
            <w:tcW w:w="1843" w:type="dxa"/>
            <w:gridSpan w:val="4"/>
            <w:vAlign w:val="center"/>
          </w:tcPr>
          <w:p w:rsidR="00D528A2" w:rsidRPr="00095FB2" w:rsidRDefault="00C32840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15" o:spid="_x0000_s1029" type="#_x0000_t202" style="position:absolute;margin-left:3.8pt;margin-top:-.1pt;width:15pt;height:16.2pt;z-index:25153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">
                  <v:textbox>
                    <w:txbxContent>
                      <w:p w:rsidR="00E95643" w:rsidRPr="00C21088" w:rsidRDefault="00E9564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D528A2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50"/>
        </w:trPr>
        <w:tc>
          <w:tcPr>
            <w:tcW w:w="1733" w:type="dxa"/>
            <w:vMerge/>
            <w:shd w:val="clear" w:color="auto" w:fill="E6E6E6"/>
            <w:vAlign w:val="center"/>
          </w:tcPr>
          <w:p w:rsidR="00D528A2" w:rsidRPr="001C52CC" w:rsidRDefault="00D528A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1" w:type="dxa"/>
            <w:gridSpan w:val="10"/>
            <w:shd w:val="clear" w:color="auto" w:fill="D9D9D9" w:themeFill="background1" w:themeFillShade="D9"/>
            <w:vAlign w:val="center"/>
          </w:tcPr>
          <w:p w:rsidR="00D528A2" w:rsidRPr="00095FB2" w:rsidRDefault="00D528A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95FB2">
              <w:rPr>
                <w:rFonts w:ascii="Calibri" w:hAnsi="Calibri" w:cs="Calibri"/>
                <w:sz w:val="22"/>
                <w:szCs w:val="22"/>
              </w:rPr>
              <w:t>Gimnazjalne</w:t>
            </w:r>
          </w:p>
        </w:tc>
        <w:tc>
          <w:tcPr>
            <w:tcW w:w="1843" w:type="dxa"/>
            <w:gridSpan w:val="4"/>
            <w:vAlign w:val="center"/>
          </w:tcPr>
          <w:p w:rsidR="00D528A2" w:rsidRPr="00095FB2" w:rsidRDefault="00C32840" w:rsidP="00E95643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16" o:spid="_x0000_s1030" type="#_x0000_t202" style="position:absolute;margin-left:4.75pt;margin-top:4.05pt;width:14.25pt;height:15.45pt;z-index:25154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">
                  <v:textbox>
                    <w:txbxContent>
                      <w:p w:rsidR="00E95643" w:rsidRPr="00C21088" w:rsidRDefault="00E9564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14"/>
        </w:trPr>
        <w:tc>
          <w:tcPr>
            <w:tcW w:w="1733" w:type="dxa"/>
            <w:vMerge/>
            <w:shd w:val="clear" w:color="auto" w:fill="E6E6E6"/>
            <w:vAlign w:val="center"/>
          </w:tcPr>
          <w:p w:rsidR="00095FB2" w:rsidRPr="001C52CC" w:rsidRDefault="00095FB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095FB2" w:rsidRPr="00095FB2" w:rsidRDefault="00095FB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95FB2">
              <w:rPr>
                <w:rFonts w:ascii="Calibri" w:hAnsi="Calibri" w:cs="Calibri"/>
                <w:sz w:val="22"/>
                <w:szCs w:val="22"/>
              </w:rPr>
              <w:t>Ponadgimnazjalne</w:t>
            </w: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095FB2" w:rsidRPr="00B06E5C" w:rsidRDefault="00095FB2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06E5C">
              <w:rPr>
                <w:rFonts w:ascii="Calibri" w:hAnsi="Calibri" w:cs="Calibri"/>
                <w:sz w:val="18"/>
                <w:szCs w:val="18"/>
              </w:rPr>
              <w:t>Liceum</w:t>
            </w:r>
          </w:p>
        </w:tc>
        <w:tc>
          <w:tcPr>
            <w:tcW w:w="1843" w:type="dxa"/>
            <w:gridSpan w:val="4"/>
            <w:vAlign w:val="center"/>
          </w:tcPr>
          <w:p w:rsidR="00095FB2" w:rsidRPr="00095FB2" w:rsidRDefault="00C32840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17" o:spid="_x0000_s1031" type="#_x0000_t202" style="position:absolute;margin-left:3.05pt;margin-top:3.85pt;width:15pt;height:16.2pt;z-index:25155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">
                  <v:textbox>
                    <w:txbxContent>
                      <w:p w:rsidR="00E95643" w:rsidRPr="00C21088" w:rsidRDefault="00E9564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76"/>
        </w:trPr>
        <w:tc>
          <w:tcPr>
            <w:tcW w:w="1733" w:type="dxa"/>
            <w:vMerge/>
            <w:shd w:val="clear" w:color="auto" w:fill="E6E6E6"/>
            <w:vAlign w:val="center"/>
          </w:tcPr>
          <w:p w:rsidR="00095FB2" w:rsidRPr="001C52CC" w:rsidRDefault="00095FB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095FB2" w:rsidRPr="00095FB2" w:rsidRDefault="00095FB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095FB2" w:rsidRPr="00B06E5C" w:rsidRDefault="00095FB2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06E5C">
              <w:rPr>
                <w:rFonts w:ascii="Calibri" w:hAnsi="Calibri" w:cs="Calibri"/>
                <w:sz w:val="18"/>
                <w:szCs w:val="18"/>
              </w:rPr>
              <w:t>Technikum</w:t>
            </w:r>
          </w:p>
        </w:tc>
        <w:tc>
          <w:tcPr>
            <w:tcW w:w="1843" w:type="dxa"/>
            <w:gridSpan w:val="4"/>
            <w:vAlign w:val="center"/>
          </w:tcPr>
          <w:p w:rsidR="00095FB2" w:rsidRPr="00095FB2" w:rsidRDefault="00C32840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18" o:spid="_x0000_s1032" type="#_x0000_t202" style="position:absolute;margin-left:2.65pt;margin-top:1.35pt;width:15pt;height:15.45pt;z-index:25155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">
                  <v:textbox>
                    <w:txbxContent>
                      <w:p w:rsidR="00E95643" w:rsidRPr="00C21088" w:rsidRDefault="00E9564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85"/>
        </w:trPr>
        <w:tc>
          <w:tcPr>
            <w:tcW w:w="1733" w:type="dxa"/>
            <w:vMerge/>
            <w:shd w:val="clear" w:color="auto" w:fill="E6E6E6"/>
            <w:vAlign w:val="center"/>
          </w:tcPr>
          <w:p w:rsidR="00095FB2" w:rsidRPr="001C52CC" w:rsidRDefault="00095FB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095FB2" w:rsidRPr="00095FB2" w:rsidRDefault="00095FB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095FB2" w:rsidRPr="00B06E5C" w:rsidRDefault="00095FB2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06E5C">
              <w:rPr>
                <w:rFonts w:ascii="Calibri" w:hAnsi="Calibri" w:cs="Calibri"/>
                <w:sz w:val="18"/>
                <w:szCs w:val="18"/>
              </w:rPr>
              <w:t>Szkoła Zawodowa</w:t>
            </w:r>
            <w:r w:rsidR="00661678" w:rsidRPr="00B06E5C">
              <w:rPr>
                <w:rFonts w:ascii="Calibri" w:hAnsi="Calibri" w:cs="Calibri"/>
                <w:sz w:val="18"/>
                <w:szCs w:val="18"/>
              </w:rPr>
              <w:t>/szkoła branżowa</w:t>
            </w:r>
          </w:p>
        </w:tc>
        <w:tc>
          <w:tcPr>
            <w:tcW w:w="1843" w:type="dxa"/>
            <w:gridSpan w:val="4"/>
            <w:vAlign w:val="center"/>
          </w:tcPr>
          <w:p w:rsidR="00095FB2" w:rsidRPr="00095FB2" w:rsidRDefault="00C32840" w:rsidP="00177637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19" o:spid="_x0000_s1033" type="#_x0000_t202" style="position:absolute;left:0;text-align:left;margin-left:4.45pt;margin-top:9.3pt;width:15.75pt;height:16.2pt;z-index:25156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">
                  <v:textbox>
                    <w:txbxContent>
                      <w:p w:rsidR="00E95643" w:rsidRPr="00C21088" w:rsidRDefault="00E95643" w:rsidP="00177637">
                        <w:pPr>
                          <w:jc w:val="center"/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D528A2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564"/>
        </w:trPr>
        <w:tc>
          <w:tcPr>
            <w:tcW w:w="1733" w:type="dxa"/>
            <w:vMerge/>
            <w:shd w:val="clear" w:color="auto" w:fill="E6E6E6"/>
            <w:vAlign w:val="center"/>
          </w:tcPr>
          <w:p w:rsidR="00D528A2" w:rsidRPr="001C52CC" w:rsidRDefault="00D528A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1" w:type="dxa"/>
            <w:gridSpan w:val="10"/>
            <w:shd w:val="clear" w:color="auto" w:fill="D9D9D9" w:themeFill="background1" w:themeFillShade="D9"/>
            <w:vAlign w:val="center"/>
          </w:tcPr>
          <w:p w:rsidR="00D528A2" w:rsidRPr="00095FB2" w:rsidRDefault="00D528A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95FB2">
              <w:rPr>
                <w:rFonts w:ascii="Calibri" w:hAnsi="Calibri" w:cs="Calibri"/>
                <w:sz w:val="22"/>
                <w:szCs w:val="22"/>
              </w:rPr>
              <w:t>Policealne</w:t>
            </w:r>
          </w:p>
        </w:tc>
        <w:tc>
          <w:tcPr>
            <w:tcW w:w="1843" w:type="dxa"/>
            <w:gridSpan w:val="4"/>
            <w:vAlign w:val="center"/>
          </w:tcPr>
          <w:p w:rsidR="00D528A2" w:rsidRPr="00095FB2" w:rsidRDefault="00C32840" w:rsidP="00177637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20" o:spid="_x0000_s1034" type="#_x0000_t202" style="position:absolute;left:0;text-align:left;margin-left:3.75pt;margin-top:5.4pt;width:15pt;height:17.25pt;z-index:25157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661678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598"/>
        </w:trPr>
        <w:tc>
          <w:tcPr>
            <w:tcW w:w="1733" w:type="dxa"/>
            <w:vMerge/>
            <w:shd w:val="clear" w:color="auto" w:fill="E6E6E6"/>
            <w:vAlign w:val="center"/>
          </w:tcPr>
          <w:p w:rsidR="00661678" w:rsidRPr="001C52CC" w:rsidRDefault="00661678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1" w:type="dxa"/>
            <w:gridSpan w:val="10"/>
            <w:shd w:val="clear" w:color="auto" w:fill="D9D9D9" w:themeFill="background1" w:themeFillShade="D9"/>
            <w:vAlign w:val="center"/>
          </w:tcPr>
          <w:p w:rsidR="00661678" w:rsidRPr="00095FB2" w:rsidRDefault="00661678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95FB2">
              <w:rPr>
                <w:rFonts w:ascii="Calibri" w:hAnsi="Calibri" w:cs="Calibri"/>
                <w:sz w:val="22"/>
                <w:szCs w:val="22"/>
              </w:rPr>
              <w:t>Wyższe</w:t>
            </w:r>
          </w:p>
        </w:tc>
        <w:tc>
          <w:tcPr>
            <w:tcW w:w="1843" w:type="dxa"/>
            <w:gridSpan w:val="4"/>
            <w:vAlign w:val="center"/>
          </w:tcPr>
          <w:p w:rsidR="00661678" w:rsidRPr="00095FB2" w:rsidRDefault="00C32840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21" o:spid="_x0000_s1035" type="#_x0000_t202" style="position:absolute;margin-left:3pt;margin-top:3.85pt;width:15.75pt;height:18.45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">
                  <v:textbox>
                    <w:txbxContent>
                      <w:p w:rsidR="00661678" w:rsidRPr="00C21088" w:rsidRDefault="00661678" w:rsidP="00177637">
                        <w:pPr>
                          <w:jc w:val="center"/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502"/>
        </w:trPr>
        <w:tc>
          <w:tcPr>
            <w:tcW w:w="1733" w:type="dxa"/>
            <w:vMerge w:val="restart"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tus uczestnika na rynku pracy w chwili przystąpienia do projektu</w:t>
            </w: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ezrobotny </w:t>
            </w:r>
          </w:p>
        </w:tc>
        <w:tc>
          <w:tcPr>
            <w:tcW w:w="2242" w:type="dxa"/>
            <w:gridSpan w:val="5"/>
            <w:shd w:val="clear" w:color="auto" w:fill="A6A6A6" w:themeFill="background1" w:themeFillShade="A6"/>
            <w:vAlign w:val="center"/>
          </w:tcPr>
          <w:p w:rsidR="00EB4A13" w:rsidRPr="00095FB2" w:rsidRDefault="00EB4A13" w:rsidP="00642419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TUS</w:t>
            </w:r>
          </w:p>
        </w:tc>
        <w:tc>
          <w:tcPr>
            <w:tcW w:w="1843" w:type="dxa"/>
            <w:gridSpan w:val="4"/>
            <w:shd w:val="clear" w:color="auto" w:fill="A6A6A6" w:themeFill="background1" w:themeFillShade="A6"/>
            <w:vAlign w:val="center"/>
          </w:tcPr>
          <w:p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TAK</w:t>
            </w:r>
          </w:p>
        </w:tc>
      </w:tr>
      <w:tr w:rsidR="00EB4A13" w:rsidRPr="001C52CC" w:rsidTr="00B06E5C">
        <w:tblPrEx>
          <w:tblCellMar>
            <w:left w:w="70" w:type="dxa"/>
            <w:right w:w="70" w:type="dxa"/>
          </w:tblCellMar>
          <w:tblLook w:val="0000"/>
        </w:tblPrEx>
        <w:trPr>
          <w:trHeight w:val="1170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Default="00EB4A13" w:rsidP="00642419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E26D3">
              <w:rPr>
                <w:rFonts w:ascii="Calibri" w:hAnsi="Calibri" w:cs="Calibri"/>
                <w:sz w:val="20"/>
                <w:szCs w:val="20"/>
              </w:rPr>
              <w:t>Bezrobotny zarejestrowany w ewidencji urzęd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E26D3">
              <w:rPr>
                <w:rFonts w:ascii="Calibri" w:hAnsi="Calibri" w:cs="Calibri"/>
                <w:sz w:val="20"/>
                <w:szCs w:val="20"/>
              </w:rPr>
              <w:t>pracy</w:t>
            </w:r>
          </w:p>
          <w:p w:rsidR="00EB4A13" w:rsidRPr="00CE26D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EB4A13" w:rsidRPr="00095FB2" w:rsidRDefault="00C32840" w:rsidP="00B06E5C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18"/>
                <w:szCs w:val="18"/>
              </w:rPr>
              <w:pict>
                <v:shape id="Pole tekstowe 1" o:spid="_x0000_s1036" type="#_x0000_t202" style="position:absolute;margin-left:4.05pt;margin-top:6.05pt;width:17.4pt;height:18.45pt;z-index:25181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">
                  <v:textbox>
                    <w:txbxContent>
                      <w:p w:rsidR="00EB4A13" w:rsidRPr="00C21088" w:rsidRDefault="00EB4A13" w:rsidP="00661678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  <w:r w:rsidRPr="00C32840">
              <w:rPr>
                <w:rFonts w:asciiTheme="minorHAnsi" w:hAnsiTheme="minorHAnsi" w:cs="Calibri"/>
                <w:noProof/>
                <w:sz w:val="18"/>
                <w:szCs w:val="18"/>
              </w:rPr>
              <w:pict>
                <v:shape id="Pole tekstowe 7" o:spid="_x0000_s1037" type="#_x0000_t202" style="position:absolute;margin-left:74.9pt;margin-top:4.5pt;width:15.75pt;height:19.5pt;z-index:-25150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wrapcoords="-1029 -831 -1029 20769 22629 20769 22629 -831 -1029 -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">
                  <v:textbox>
                    <w:txbxContent>
                      <w:p w:rsidR="00EB4A13" w:rsidRPr="00C21088" w:rsidRDefault="00EB4A1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tight" anchorx="margin" anchory="margin"/>
                </v:shape>
              </w:pict>
            </w:r>
            <w:r w:rsidR="00EB4A13" w:rsidRPr="00B06E5C">
              <w:rPr>
                <w:rFonts w:ascii="Calibri" w:hAnsi="Calibri" w:cs="Calibri"/>
                <w:sz w:val="18"/>
                <w:szCs w:val="18"/>
              </w:rPr>
              <w:t xml:space="preserve">Długotrwale </w:t>
            </w:r>
            <w:r w:rsidR="00EB4A13"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  <w:r w:rsidR="00EB4A13" w:rsidRPr="00B06E5C">
              <w:rPr>
                <w:rFonts w:ascii="Calibri" w:hAnsi="Calibri" w:cs="Calibri"/>
                <w:sz w:val="18"/>
                <w:szCs w:val="18"/>
              </w:rPr>
              <w:t>Inne</w:t>
            </w:r>
            <w:r w:rsidR="00B06E5C" w:rsidRPr="00B06E5C">
              <w:rPr>
                <w:rFonts w:ascii="Calibri" w:hAnsi="Calibri" w:cs="Calibri"/>
                <w:sz w:val="18"/>
                <w:szCs w:val="18"/>
              </w:rPr>
              <w:t xml:space="preserve">        </w:t>
            </w:r>
            <w:r w:rsidR="00EB4A13" w:rsidRPr="00B06E5C">
              <w:rPr>
                <w:rFonts w:ascii="Calibri" w:hAnsi="Calibri" w:cs="Calibri"/>
                <w:sz w:val="18"/>
                <w:szCs w:val="18"/>
              </w:rPr>
              <w:t xml:space="preserve"> b</w:t>
            </w:r>
            <w:r w:rsidR="00B06E5C" w:rsidRPr="00B06E5C">
              <w:rPr>
                <w:rFonts w:ascii="Calibri" w:hAnsi="Calibri" w:cs="Calibri"/>
                <w:sz w:val="18"/>
                <w:szCs w:val="18"/>
              </w:rPr>
              <w:t>e</w:t>
            </w:r>
            <w:r w:rsidR="00EB4A13" w:rsidRPr="00B06E5C">
              <w:rPr>
                <w:rFonts w:ascii="Calibri" w:hAnsi="Calibri" w:cs="Calibri"/>
                <w:sz w:val="18"/>
                <w:szCs w:val="18"/>
              </w:rPr>
              <w:t>zrobotny</w:t>
            </w:r>
            <w:r w:rsidR="00EB4A13">
              <w:rPr>
                <w:rFonts w:asciiTheme="minorHAnsi" w:hAnsiTheme="minorHAnsi" w:cs="Calibri"/>
                <w:noProof/>
                <w:sz w:val="20"/>
                <w:szCs w:val="20"/>
              </w:rPr>
              <w:t xml:space="preserve"> </w: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138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Pr="00CE26D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E26D3">
              <w:rPr>
                <w:rFonts w:ascii="Calibri" w:hAnsi="Calibri" w:cs="Calibri"/>
                <w:sz w:val="20"/>
                <w:szCs w:val="20"/>
              </w:rPr>
              <w:t>Bezrobotny niezarejestrowany w ewidencji urzędu pracy</w:t>
            </w:r>
          </w:p>
        </w:tc>
        <w:tc>
          <w:tcPr>
            <w:tcW w:w="1843" w:type="dxa"/>
            <w:gridSpan w:val="4"/>
            <w:vAlign w:val="center"/>
          </w:tcPr>
          <w:p w:rsidR="00EB4A13" w:rsidRPr="00095FB2" w:rsidRDefault="00C32840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8" o:spid="_x0000_s1038" type="#_x0000_t202" style="position:absolute;margin-left:2.25pt;margin-top:3.25pt;width:13.65pt;height:14.7pt;z-index:-25150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wrapcoords="-1200 -1080 -1200 20520 22800 20520 22800 -1080 -1200 -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">
                  <v:textbox>
                    <w:txbxContent>
                      <w:p w:rsidR="00EB4A13" w:rsidRPr="00C21088" w:rsidRDefault="00EB4A1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tight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 bierna zawodowo</w:t>
            </w: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Pr="00F47CF1" w:rsidRDefault="00EB4A13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F47CF1">
              <w:rPr>
                <w:rFonts w:asciiTheme="minorHAnsi" w:hAnsiTheme="minorHAnsi" w:cs="Calibri"/>
                <w:noProof/>
                <w:sz w:val="18"/>
                <w:szCs w:val="18"/>
              </w:rPr>
              <w:t>Osoba nieuczestnicząca w kształceniu lub szkoleniu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Default="00C32840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69" o:spid="_x0000_s1039" type="#_x0000_t202" style="position:absolute;margin-left:.75pt;margin-top:.7pt;width:15pt;height:17.25pt;z-index:-25146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wrapcoords="-1080 -939 -1080 20661 22680 20661 22680 -939 -1080 -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">
                  <v:textbox>
                    <w:txbxContent>
                      <w:p w:rsidR="00F47CF1" w:rsidRPr="00C21088" w:rsidRDefault="00F47CF1" w:rsidP="00F47CF1">
                        <w:pPr>
                          <w:rPr>
                            <w:noProof/>
                          </w:rPr>
                        </w:pPr>
                        <w:r w:rsidRPr="00F47CF1">
                          <w:rPr>
                            <w:noProof/>
                          </w:rP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72" name="Obraz 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47CF1">
                          <w:rPr>
                            <w:noProof/>
                          </w:rP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73" name="Obraz 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Osoba ucząca się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Default="00C32840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70" o:spid="_x0000_s1040" type="#_x0000_t202" style="position:absolute;margin-left:.35pt;margin-top:5.3pt;width:15pt;height:17.25pt;z-index:25184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">
                  <v:textbox>
                    <w:txbxContent>
                      <w:p w:rsidR="00F47CF1" w:rsidRPr="00C21088" w:rsidRDefault="00F47CF1" w:rsidP="00F47CF1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  <w:p w:rsidR="00F47CF1" w:rsidRDefault="00F47CF1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inna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Default="00C32840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71" o:spid="_x0000_s1041" type="#_x0000_t202" style="position:absolute;margin-left:1.1pt;margin-top:6.1pt;width:15pt;height:17.25pt;z-index:25185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">
                  <v:textbox>
                    <w:txbxContent>
                      <w:p w:rsidR="00F47CF1" w:rsidRPr="00C21088" w:rsidRDefault="00F47CF1" w:rsidP="00F47CF1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  <w:p w:rsidR="00F47CF1" w:rsidRDefault="00F47CF1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715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shd w:val="clear" w:color="auto" w:fill="D9D9D9" w:themeFill="background1" w:themeFillShade="D9"/>
            <w:vAlign w:val="center"/>
          </w:tcPr>
          <w:p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 pracująca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Tak  </w:t>
            </w:r>
          </w:p>
        </w:tc>
        <w:tc>
          <w:tcPr>
            <w:tcW w:w="1355" w:type="dxa"/>
            <w:gridSpan w:val="4"/>
            <w:shd w:val="clear" w:color="auto" w:fill="FFFFFF" w:themeFill="background1"/>
            <w:vAlign w:val="center"/>
          </w:tcPr>
          <w:p w:rsidR="00EB4A13" w:rsidRPr="00095FB2" w:rsidRDefault="00C32840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" o:spid="_x0000_s1042" type="#_x0000_t202" style="position:absolute;margin-left:10.85pt;margin-top:7.6pt;width:17.4pt;height:18.45pt;z-index:25181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">
                  <v:textbox>
                    <w:txbxContent>
                      <w:p w:rsidR="00EB4A13" w:rsidRPr="00C21088" w:rsidRDefault="00EB4A1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  <w:tc>
          <w:tcPr>
            <w:tcW w:w="587" w:type="dxa"/>
            <w:gridSpan w:val="2"/>
            <w:shd w:val="clear" w:color="auto" w:fill="D9D9D9" w:themeFill="background1" w:themeFillShade="D9"/>
            <w:vAlign w:val="center"/>
          </w:tcPr>
          <w:p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e </w:t>
            </w:r>
          </w:p>
        </w:tc>
        <w:tc>
          <w:tcPr>
            <w:tcW w:w="1256" w:type="dxa"/>
            <w:gridSpan w:val="2"/>
            <w:shd w:val="clear" w:color="auto" w:fill="FFFFFF" w:themeFill="background1"/>
            <w:vAlign w:val="center"/>
          </w:tcPr>
          <w:p w:rsidR="00EB4A13" w:rsidRPr="00095FB2" w:rsidRDefault="00C32840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6" o:spid="_x0000_s1043" type="#_x0000_t202" style="position:absolute;margin-left:18.75pt;margin-top:10.6pt;width:17.4pt;height:18.45pt;z-index:25181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">
                  <v:textbox>
                    <w:txbxContent>
                      <w:p w:rsidR="00EB4A13" w:rsidRPr="00C21088" w:rsidRDefault="00EB4A1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Miejsce zatrudnienia</w:t>
            </w: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acująca w administracji rządow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C32840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47" o:spid="_x0000_s1044" type="#_x0000_t202" style="position:absolute;margin-left:3.35pt;margin-top:4.2pt;width:15pt;height:17.2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acująca w administracji  samorządow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C32840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48" o:spid="_x0000_s1045" type="#_x0000_t202" style="position:absolute;margin-left:2.85pt;margin-top:2.55pt;width:15pt;height:17.25pt;z-index:25182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acująca w MMŚP (Małe, Mikro, Średnie Przedsiębiorstwo)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C32840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49" o:spid="_x0000_s1046" type="#_x0000_t202" style="position:absolute;margin-left:1.1pt;margin-top:4.55pt;width:15pt;height:17.25pt;z-index:25182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acująca w organizacji pozarządow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C32840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0" o:spid="_x0000_s1047" type="#_x0000_t202" style="position:absolute;margin-left:1.85pt;margin-top:3.45pt;width:15pt;height:17.2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owadząca działalność na własny rachunek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C32840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1" o:spid="_x0000_s1048" type="#_x0000_t202" style="position:absolute;margin-left:2.6pt;margin-top:3.05pt;width:15pt;height:17.25pt;z-index:25182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acująca w dużym przedsiębiorstwie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C32840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2" o:spid="_x0000_s1049" type="#_x0000_t202" style="position:absolute;margin-left:2.75pt;margin-top:3pt;width:15.75pt;height:18.75pt;z-index:25182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69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Inne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C32840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3" o:spid="_x0000_s1050" type="#_x0000_t202" style="position:absolute;margin-left:.25pt;margin-top:2.3pt;width:15.75pt;height:14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9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konywany zawód</w:t>
            </w: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instruktor praktycznej nauki zawodu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C32840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4" o:spid="_x0000_s1051" type="#_x0000_t202" style="position:absolute;margin-left:1.85pt;margin-top:4.2pt;width:15pt;height:17.25pt;z-index:25182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nauczyciel kształcenia ogólnego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C32840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5" o:spid="_x0000_s1052" type="#_x0000_t202" style="position:absolute;margin-left:2.6pt;margin-top:2.7pt;width:15pt;height:17.25pt;z-index:25182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nauczyciel wychowania przedszkolnego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C32840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6" o:spid="_x0000_s1053" type="#_x0000_t202" style="position:absolute;margin-left:3.35pt;margin-top:2.7pt;width:15pt;height:17.25pt;z-index:25182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nauczyciel kształcenia zawodowego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C32840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7" o:spid="_x0000_s1054" type="#_x0000_t202" style="position:absolute;margin-left:1.85pt;margin-top:1.2pt;width:15pt;height:17.25pt;z-index:25182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racownik instytucji systemu ochrony zdrowia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C32840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8" o:spid="_x0000_s1055" type="#_x0000_t202" style="position:absolute;margin-left:1.85pt;margin-top:4.95pt;width:15pt;height:17.25pt;z-index:25182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kluczowy pracownik instytucji pomocy i integracji społeczn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C32840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9" o:spid="_x0000_s1056" type="#_x0000_t202" style="position:absolute;margin-left:.35pt;margin-top:6.8pt;width:15pt;height:17.25pt;z-index:25183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racownik instytucji rynku pracy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C32840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</w: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61" o:spid="_x0000_s1088" type="#_x0000_t202" style="width:1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racownik instytucji szkolnictwa wyższego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C32840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60" o:spid="_x0000_s1058" type="#_x0000_t202" style="position:absolute;margin-left:1.85pt;margin-top:2.7pt;width:15pt;height:17.25pt;z-index:25183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racownik instytucji systemu wspierania rodziny i pieczy zastępcz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C32840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62" o:spid="_x0000_s1059" type="#_x0000_t202" style="position:absolute;margin-left:3.35pt;margin-top:2.3pt;width:15pt;height:17.25pt;z-index:25183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racownik ośrodka wsparcia ekonomii społeczn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C32840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63" o:spid="_x0000_s1060" type="#_x0000_t202" style="position:absolute;margin-left:2.85pt;margin-top:6.05pt;width:15pt;height:17.25pt;z-index:25183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F47CF1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pracownik poradni </w:t>
            </w:r>
            <w:r w:rsidR="00EB4A13"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psychologiczno-pedagogicznej 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C32840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64" o:spid="_x0000_s1061" type="#_x0000_t202" style="position:absolute;margin-left:2.85pt;margin-top:3.4pt;width:15pt;height:17.25pt;z-index:25183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B06E5C">
        <w:tblPrEx>
          <w:tblCellMar>
            <w:left w:w="70" w:type="dxa"/>
            <w:right w:w="70" w:type="dxa"/>
          </w:tblCellMar>
          <w:tblLook w:val="0000"/>
        </w:tblPrEx>
        <w:trPr>
          <w:trHeight w:val="492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hAnsi="Calibri" w:cs="Calibri"/>
                <w:sz w:val="18"/>
                <w:szCs w:val="18"/>
              </w:rPr>
              <w:t>rolnik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C32840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65" o:spid="_x0000_s1062" type="#_x0000_t202" style="position:absolute;margin-left:2.6pt;margin-top:3.45pt;width:15pt;height:17.25pt;z-index:25184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B06E5C">
        <w:tblPrEx>
          <w:tblCellMar>
            <w:left w:w="70" w:type="dxa"/>
            <w:right w:w="70" w:type="dxa"/>
          </w:tblCellMar>
          <w:tblLook w:val="0000"/>
        </w:tblPrEx>
        <w:trPr>
          <w:trHeight w:val="684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F47CF1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hAnsi="Calibri" w:cs="Calibri"/>
                <w:sz w:val="18"/>
                <w:szCs w:val="18"/>
              </w:rPr>
              <w:t>I</w:t>
            </w:r>
            <w:r w:rsidR="00EB4A13" w:rsidRPr="00EB4A13">
              <w:rPr>
                <w:rFonts w:ascii="Calibri" w:hAnsi="Calibri" w:cs="Calibri"/>
                <w:sz w:val="18"/>
                <w:szCs w:val="18"/>
              </w:rPr>
              <w:t>nn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ykonywany zawód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C32840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67" o:spid="_x0000_s1063" type="#_x0000_t202" style="position:absolute;margin-left:2.6pt;margin-top:5.1pt;width:15pt;height:17.25pt;z-index:25184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">
                  <v:textbox>
                    <w:txbxContent>
                      <w:p w:rsidR="00B06E5C" w:rsidRPr="00C21088" w:rsidRDefault="00B06E5C" w:rsidP="00B06E5C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  <w:r w:rsidR="00F47CF1">
              <w:rPr>
                <w:rFonts w:ascii="Calibri" w:hAnsi="Calibri" w:cs="Calibri"/>
                <w:sz w:val="22"/>
                <w:szCs w:val="22"/>
              </w:rPr>
              <w:t>………………….</w:t>
            </w:r>
          </w:p>
        </w:tc>
      </w:tr>
      <w:tr w:rsidR="00642419" w:rsidRPr="001C52CC" w:rsidTr="00067806">
        <w:tblPrEx>
          <w:tblCellMar>
            <w:left w:w="70" w:type="dxa"/>
            <w:right w:w="70" w:type="dxa"/>
          </w:tblCellMar>
          <w:tblLook w:val="0000"/>
        </w:tblPrEx>
        <w:trPr>
          <w:trHeight w:val="288"/>
        </w:trPr>
        <w:tc>
          <w:tcPr>
            <w:tcW w:w="9357" w:type="dxa"/>
            <w:gridSpan w:val="15"/>
            <w:shd w:val="clear" w:color="auto" w:fill="E6E6E6"/>
            <w:vAlign w:val="center"/>
          </w:tcPr>
          <w:p w:rsidR="00642419" w:rsidRPr="00095FB2" w:rsidRDefault="00C32840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66" o:spid="_x0000_s1064" type="#_x0000_t202" style="position:absolute;margin-left:378.5pt;margin-top:-9.15pt;width:15pt;height:17.25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wrapcoords="-1080 -939 -1080 20661 22680 20661 22680 -939 -1080 -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tight" anchorx="margin" anchory="margin"/>
                </v:shape>
              </w:pict>
            </w:r>
          </w:p>
        </w:tc>
      </w:tr>
      <w:tr w:rsidR="00661678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123"/>
        </w:trPr>
        <w:tc>
          <w:tcPr>
            <w:tcW w:w="1733" w:type="dxa"/>
            <w:vMerge w:val="restart"/>
            <w:shd w:val="clear" w:color="auto" w:fill="E6E6E6"/>
            <w:vAlign w:val="center"/>
          </w:tcPr>
          <w:p w:rsidR="00661678" w:rsidRPr="001C52CC" w:rsidRDefault="00661678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tus uczestnika projektu w chwili przystąpienia do projektu</w:t>
            </w: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661678" w:rsidRPr="00095FB2" w:rsidRDefault="00661678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czególna sytuacja uczestnika projektu</w:t>
            </w:r>
          </w:p>
        </w:tc>
        <w:tc>
          <w:tcPr>
            <w:tcW w:w="2242" w:type="dxa"/>
            <w:gridSpan w:val="5"/>
            <w:shd w:val="clear" w:color="auto" w:fill="A6A6A6" w:themeFill="background1" w:themeFillShade="A6"/>
            <w:vAlign w:val="center"/>
          </w:tcPr>
          <w:p w:rsidR="00661678" w:rsidRPr="00095FB2" w:rsidRDefault="00661678" w:rsidP="00D528A2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TU</w:t>
            </w:r>
            <w:r w:rsidR="00B95FD3"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892" w:type="dxa"/>
            <w:gridSpan w:val="3"/>
            <w:shd w:val="clear" w:color="auto" w:fill="A6A6A6" w:themeFill="background1" w:themeFillShade="A6"/>
            <w:vAlign w:val="center"/>
          </w:tcPr>
          <w:p w:rsidR="00661678" w:rsidRPr="00095FB2" w:rsidRDefault="00661678" w:rsidP="00704226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:rsidR="00661678" w:rsidRPr="00095FB2" w:rsidRDefault="003C7F0F" w:rsidP="00704226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3C7F0F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50"/>
        </w:trPr>
        <w:tc>
          <w:tcPr>
            <w:tcW w:w="1733" w:type="dxa"/>
            <w:vMerge/>
            <w:shd w:val="clear" w:color="auto" w:fill="E6E6E6"/>
            <w:vAlign w:val="center"/>
          </w:tcPr>
          <w:p w:rsidR="003C7F0F" w:rsidRDefault="003C7F0F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3C7F0F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3C7F0F" w:rsidRPr="00095FB2" w:rsidRDefault="003C7F0F" w:rsidP="00704226">
            <w:pPr>
              <w:spacing w:after="200" w:line="276" w:lineRule="auto"/>
              <w:rPr>
                <w:rFonts w:ascii="Calibri" w:hAnsi="Calibri" w:cs="Calibri"/>
              </w:rPr>
            </w:pP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soba należąca do mniejszości narodowej lub etnicznej, migrant, osoba obcego pochodzenia (</w:t>
            </w:r>
            <w:r w:rsidRPr="003C7F0F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brak zaznaczenia jakiejkolwiek odpowiedzi będzie traktowany jako odmowa podania informacji</w:t>
            </w: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92" w:type="dxa"/>
            <w:gridSpan w:val="3"/>
            <w:vAlign w:val="center"/>
          </w:tcPr>
          <w:p w:rsidR="003C7F0F" w:rsidRPr="00095FB2" w:rsidRDefault="00C32840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25" o:spid="_x0000_s1065" type="#_x0000_t202" style="position:absolute;margin-left:.35pt;margin-top:19.65pt;width:15pt;height:16.2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">
                  <v:textbox>
                    <w:txbxContent>
                      <w:p w:rsidR="003C7F0F" w:rsidRPr="00C21088" w:rsidRDefault="003C7F0F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  <w:tc>
          <w:tcPr>
            <w:tcW w:w="951" w:type="dxa"/>
            <w:vAlign w:val="center"/>
          </w:tcPr>
          <w:p w:rsidR="003C7F0F" w:rsidRPr="00095FB2" w:rsidRDefault="00C32840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3" o:spid="_x0000_s1066" type="#_x0000_t202" style="position:absolute;margin-left:3.1pt;margin-top:24.9pt;width:17.4pt;height:18.45pt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">
                  <v:textbox>
                    <w:txbxContent>
                      <w:p w:rsidR="003C7F0F" w:rsidRPr="00C21088" w:rsidRDefault="003C7F0F" w:rsidP="003C7F0F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3C7F0F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123"/>
        </w:trPr>
        <w:tc>
          <w:tcPr>
            <w:tcW w:w="1733" w:type="dxa"/>
            <w:vMerge/>
            <w:shd w:val="clear" w:color="auto" w:fill="E6E6E6"/>
            <w:vAlign w:val="center"/>
          </w:tcPr>
          <w:p w:rsidR="003C7F0F" w:rsidRDefault="003C7F0F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3C7F0F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3C7F0F" w:rsidRPr="00704226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soba bezdomna lub dotknięta wykluczeniem z dostępu do mieszkania</w:t>
            </w:r>
          </w:p>
        </w:tc>
        <w:tc>
          <w:tcPr>
            <w:tcW w:w="892" w:type="dxa"/>
            <w:gridSpan w:val="3"/>
            <w:vAlign w:val="center"/>
          </w:tcPr>
          <w:p w:rsidR="003C7F0F" w:rsidRPr="00095FB2" w:rsidRDefault="00C32840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26" o:spid="_x0000_s1067" type="#_x0000_t202" style="position:absolute;margin-left:1.1pt;margin-top:13.55pt;width:15pt;height:16.2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">
                  <v:textbox>
                    <w:txbxContent>
                      <w:p w:rsidR="003C7F0F" w:rsidRPr="00C21088" w:rsidRDefault="003C7F0F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  <w:tc>
          <w:tcPr>
            <w:tcW w:w="951" w:type="dxa"/>
            <w:vAlign w:val="center"/>
          </w:tcPr>
          <w:p w:rsidR="003C7F0F" w:rsidRPr="00095FB2" w:rsidRDefault="00C32840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44" o:spid="_x0000_s1068" type="#_x0000_t202" style="position:absolute;margin-left:.35pt;margin-top:10.55pt;width:17.4pt;height:18.45pt;z-index: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">
                  <v:textbox>
                    <w:txbxContent>
                      <w:p w:rsidR="003C7F0F" w:rsidRPr="00C21088" w:rsidRDefault="003C7F0F" w:rsidP="003C7F0F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3C7F0F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123"/>
        </w:trPr>
        <w:tc>
          <w:tcPr>
            <w:tcW w:w="1733" w:type="dxa"/>
            <w:vMerge/>
            <w:shd w:val="clear" w:color="auto" w:fill="E6E6E6"/>
            <w:vAlign w:val="center"/>
          </w:tcPr>
          <w:p w:rsidR="003C7F0F" w:rsidRDefault="003C7F0F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3C7F0F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3C7F0F" w:rsidRPr="00095FB2" w:rsidRDefault="003C7F0F" w:rsidP="00704226">
            <w:pPr>
              <w:spacing w:after="200" w:line="276" w:lineRule="auto"/>
              <w:rPr>
                <w:rFonts w:ascii="Calibri" w:hAnsi="Calibri" w:cs="Calibri"/>
              </w:rPr>
            </w:pP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Osoba z niepełnosprawnościami     </w:t>
            </w:r>
            <w:r w:rsidRPr="003C7F0F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(brak zaznaczenia jakiejkolwiek odpowiedzi będzie traktowany jako odmowa podania informacji)</w:t>
            </w:r>
          </w:p>
        </w:tc>
        <w:tc>
          <w:tcPr>
            <w:tcW w:w="892" w:type="dxa"/>
            <w:gridSpan w:val="3"/>
            <w:vAlign w:val="center"/>
          </w:tcPr>
          <w:p w:rsidR="003C7F0F" w:rsidRPr="00095FB2" w:rsidRDefault="00C32840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27" o:spid="_x0000_s1069" type="#_x0000_t202" style="position:absolute;margin-left:1.85pt;margin-top:22.95pt;width:15pt;height:16.2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">
                  <v:textbox>
                    <w:txbxContent>
                      <w:p w:rsidR="003C7F0F" w:rsidRPr="00C21088" w:rsidRDefault="003C7F0F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  <w:tc>
          <w:tcPr>
            <w:tcW w:w="951" w:type="dxa"/>
            <w:vAlign w:val="center"/>
          </w:tcPr>
          <w:p w:rsidR="003C7F0F" w:rsidRPr="00095FB2" w:rsidRDefault="00C32840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45" o:spid="_x0000_s1070" type="#_x0000_t202" style="position:absolute;margin-left:2.6pt;margin-top:22.45pt;width:17.4pt;height:18.4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">
                  <v:textbox>
                    <w:txbxContent>
                      <w:p w:rsidR="003C7F0F" w:rsidRPr="00C21088" w:rsidRDefault="003C7F0F" w:rsidP="003C7F0F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3C7F0F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123"/>
        </w:trPr>
        <w:tc>
          <w:tcPr>
            <w:tcW w:w="1733" w:type="dxa"/>
            <w:vMerge/>
            <w:shd w:val="clear" w:color="auto" w:fill="E6E6E6"/>
            <w:vAlign w:val="center"/>
          </w:tcPr>
          <w:p w:rsidR="003C7F0F" w:rsidRDefault="003C7F0F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3C7F0F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3C7F0F" w:rsidRPr="00704226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soba w innej niekorzystnej sytuacji społecznej (</w:t>
            </w:r>
            <w:r w:rsidRPr="003C7F0F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brak zaznaczenia jakiejkolwiek odpowiedzi będzie traktowany jako odmowa podania informacji</w:t>
            </w: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92" w:type="dxa"/>
            <w:gridSpan w:val="3"/>
            <w:vAlign w:val="center"/>
          </w:tcPr>
          <w:p w:rsidR="003C7F0F" w:rsidRPr="00095FB2" w:rsidRDefault="00C32840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28" o:spid="_x0000_s1071" type="#_x0000_t202" style="position:absolute;margin-left:1.1pt;margin-top:14.6pt;width:15pt;height:16.2pt;z-index: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">
                  <v:textbox>
                    <w:txbxContent>
                      <w:p w:rsidR="003C7F0F" w:rsidRPr="00C21088" w:rsidRDefault="003C7F0F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  <w:tc>
          <w:tcPr>
            <w:tcW w:w="951" w:type="dxa"/>
            <w:vAlign w:val="center"/>
          </w:tcPr>
          <w:p w:rsidR="003C7F0F" w:rsidRPr="00095FB2" w:rsidRDefault="00C32840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46" o:spid="_x0000_s1072" type="#_x0000_t202" style="position:absolute;margin-left:1.85pt;margin-top:12pt;width:17.4pt;height:18.45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">
                  <v:textbox>
                    <w:txbxContent>
                      <w:p w:rsidR="003C7F0F" w:rsidRPr="00C21088" w:rsidRDefault="003C7F0F" w:rsidP="003C7F0F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528"/>
        </w:trPr>
        <w:tc>
          <w:tcPr>
            <w:tcW w:w="1733" w:type="dxa"/>
            <w:vMerge w:val="restart"/>
            <w:shd w:val="clear" w:color="auto" w:fill="E6E6E6"/>
            <w:vAlign w:val="center"/>
          </w:tcPr>
          <w:p w:rsidR="00FB6832" w:rsidRPr="001C52CC" w:rsidRDefault="00FB683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zynależność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uczestnika do grupy docelowej</w:t>
            </w: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FB6832" w:rsidRPr="00FB6832" w:rsidRDefault="00FB6832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FB6832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Osoby zagrożone ubóstwem lub </w:t>
            </w:r>
            <w:r w:rsidRPr="00FB6832">
              <w:rPr>
                <w:rFonts w:ascii="Calibri" w:hAnsi="Calibri" w:cs="Calibri"/>
                <w:sz w:val="20"/>
                <w:szCs w:val="20"/>
              </w:rPr>
              <w:lastRenderedPageBreak/>
              <w:t>wykluczeniem społecznym</w:t>
            </w:r>
          </w:p>
        </w:tc>
        <w:tc>
          <w:tcPr>
            <w:tcW w:w="2242" w:type="dxa"/>
            <w:gridSpan w:val="5"/>
            <w:shd w:val="clear" w:color="auto" w:fill="A6A6A6" w:themeFill="background1" w:themeFillShade="A6"/>
            <w:vAlign w:val="center"/>
          </w:tcPr>
          <w:p w:rsidR="00FB6832" w:rsidRPr="00095FB2" w:rsidRDefault="00FB683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GRUPA DOCELOWA</w:t>
            </w:r>
          </w:p>
        </w:tc>
        <w:tc>
          <w:tcPr>
            <w:tcW w:w="1843" w:type="dxa"/>
            <w:gridSpan w:val="4"/>
            <w:shd w:val="clear" w:color="auto" w:fill="A6A6A6" w:themeFill="background1" w:themeFillShade="A6"/>
            <w:vAlign w:val="center"/>
          </w:tcPr>
          <w:p w:rsidR="00FB6832" w:rsidRPr="00095FB2" w:rsidRDefault="00FB683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FB6832" w:rsidRPr="00095FB2" w:rsidRDefault="00FB683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 xml:space="preserve">soby lub rodziny korzystające ze świadczeń z pomocy społecznej zgodnie z ustawą z dnia 12 marca 2004 r. </w:t>
            </w:r>
            <w:r>
              <w:rPr>
                <w:sz w:val="20"/>
                <w:szCs w:val="20"/>
              </w:rPr>
              <w:br/>
            </w:r>
            <w:r w:rsidRPr="00B270F4">
              <w:rPr>
                <w:sz w:val="20"/>
                <w:szCs w:val="20"/>
              </w:rPr>
              <w:t>o pomocy społecznej lub kwalifikujące się do objęcia wsparciem pomocy społecznej, tj. spełniające, co najmniej jedną z przesłanek określonych w art. 7 ustawy z dnia 12 marca 2004 r. o pomocy społecznej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C32840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29" o:spid="_x0000_s1073" type="#_x0000_t202" style="position:absolute;margin-left:-1.15pt;margin-top:9pt;width:15pt;height:16.2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FB6832" w:rsidRPr="00095FB2" w:rsidRDefault="00FB683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>soby, o których mowa w art. 1 ust. 2 ustawy z dnia 13 czerwca 2003 r. o zatrudnieniu socjalnym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C32840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30" o:spid="_x0000_s1074" type="#_x0000_t202" style="position:absolute;margin-left:-.4pt;margin-top:7.05pt;width:15pt;height:16.2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FB6832" w:rsidRPr="00095FB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>soby przebywające w pieczy zastępczej lub opuszczające pieczę zastępczą oraz rodziny przeżywające trudności w pełnieniu funkcji opiekuńczo-wychowawczych, o których mowa w ustawie z dnia 9 czerwca 2011 r. o wspieraniu rodziny i systemie pieczy zastępczej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C32840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31" o:spid="_x0000_s1075" type="#_x0000_t202" style="position:absolute;margin-left:.35pt;margin-top:9.1pt;width:15pt;height:16.2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FB6832" w:rsidRPr="00095FB2" w:rsidRDefault="00AC0918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>soby nieletnie, wobec których zastosowano środki zapobiegania i zwalczania demoralizacji i przestępczości zgodnie z ustawą z dnia 26 października 1982 r. o postępowaniu w sprawach nieletnich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C32840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32" o:spid="_x0000_s1076" type="#_x0000_t202" style="position:absolute;margin-left:-.4pt;margin-top:11.95pt;width:15pt;height:16.2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FB6832" w:rsidRPr="00095FB2" w:rsidRDefault="00AC0918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>soby przebywające w młodzieżowych ośrodkach wychowawczych i młodzieżowych ośrodkach socjoterapii, o których mowa w ustawie z dnia 7 września 1991 r. o systemie oświaty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C32840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33" o:spid="_x0000_s1077" type="#_x0000_t202" style="position:absolute;margin-left:-1.15pt;margin-top:7.65pt;width:15pt;height:16.2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AC0918" w:rsidRPr="00B270F4" w:rsidRDefault="00AC0918" w:rsidP="00AC091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 xml:space="preserve">soby z </w:t>
            </w:r>
            <w:r w:rsidRPr="00B270F4">
              <w:rPr>
                <w:sz w:val="20"/>
                <w:szCs w:val="20"/>
              </w:rPr>
              <w:lastRenderedPageBreak/>
              <w:t xml:space="preserve">niepełnosprawnością – osoby z niepełnosprawnością w rozumieniu Wytycznych </w:t>
            </w:r>
            <w:r w:rsidRPr="00B270F4">
              <w:rPr>
                <w:sz w:val="20"/>
                <w:szCs w:val="20"/>
              </w:rPr>
              <w:br/>
              <w:t xml:space="preserve">w zakresie realizacji zasady równości szans i niedyskryminacji, w tym dostępności dla osób </w:t>
            </w:r>
            <w:r w:rsidRPr="00B270F4">
              <w:rPr>
                <w:sz w:val="20"/>
                <w:szCs w:val="20"/>
              </w:rPr>
              <w:br/>
              <w:t>z niepełnosprawnościami oraz zasady równości szans kobiet i mężczyzn w ramach funduszy unijnych na lata 2014-2020;</w:t>
            </w:r>
          </w:p>
          <w:p w:rsidR="00FB6832" w:rsidRPr="00095FB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C32840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lastRenderedPageBreak/>
              <w:pict>
                <v:shape id="Pole tekstowe 34" o:spid="_x0000_s1078" type="#_x0000_t202" style="position:absolute;margin-left:1.1pt;margin-top:8.1pt;width:15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FB6832" w:rsidRPr="00095FB2" w:rsidRDefault="002B69A2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R</w:t>
            </w:r>
            <w:r w:rsidR="00AC0918" w:rsidRPr="00B270F4">
              <w:rPr>
                <w:sz w:val="20"/>
                <w:szCs w:val="20"/>
              </w:rPr>
              <w:t>odziny z dzieckiem z niepełnosprawnością, o ile co najmniej jeden z rodziców lub opiekunów nie pracuje ze względu na konieczność sprawowania opieki nad dzieckiem z niepełnosprawnością;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C32840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35" o:spid="_x0000_s1079" type="#_x0000_t202" style="position:absolute;margin-left:.35pt;margin-top:3pt;width:15pt;height:16.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FB6832" w:rsidRPr="00095FB2" w:rsidRDefault="002B69A2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>soby, dla których ustalono III profil pomocy, zgodnie z ustawą z dnia 20 kwietnia 2004 r. o promocji zatrudnienia i instytucjach rynku pracy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C32840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36" o:spid="_x0000_s1080" type="#_x0000_t202" style="position:absolute;margin-left:-.4pt;margin-top:2.55pt;width:15pt;height:16.2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757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FB6832" w:rsidRPr="00095FB2" w:rsidRDefault="002B69A2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B270F4">
              <w:rPr>
                <w:sz w:val="20"/>
                <w:szCs w:val="20"/>
              </w:rPr>
              <w:t>osoby niesamodzielne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C32840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37" o:spid="_x0000_s1081" type="#_x0000_t202" style="position:absolute;margin-left:.35pt;margin-top:7.65pt;width:15pt;height:16.2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117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FB6832" w:rsidRPr="00095FB2" w:rsidRDefault="002B69A2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 xml:space="preserve">soby bezdomne lub dotknięte wykluczeniem z dostępu do mieszkań w rozumieniu Wytycznych </w:t>
            </w:r>
            <w:r w:rsidRPr="00B270F4">
              <w:rPr>
                <w:sz w:val="20"/>
                <w:szCs w:val="20"/>
              </w:rPr>
              <w:br/>
              <w:t>w zakresie monitorowania</w:t>
            </w:r>
            <w:r>
              <w:rPr>
                <w:sz w:val="20"/>
                <w:szCs w:val="20"/>
              </w:rPr>
              <w:t xml:space="preserve"> postępu rzeczowego realizacji programów operacyjnych na lata 2014-2020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C32840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38" o:spid="_x0000_s1082" type="#_x0000_t202" style="position:absolute;margin-left:-.5pt;margin-top:73.95pt;width:15pt;height:16.2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1019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FB6832" w:rsidRPr="00095FB2" w:rsidRDefault="002B69A2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>soby korzystające z PO Pomoc Żywnościowa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C32840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39" o:spid="_x0000_s1083" type="#_x0000_t202" style="position:absolute;margin-left:-.5pt;margin-top:28.6pt;width:15pt;height:16.2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70"/>
        </w:trPr>
        <w:tc>
          <w:tcPr>
            <w:tcW w:w="1733" w:type="dxa"/>
            <w:vMerge w:val="restart"/>
            <w:shd w:val="clear" w:color="auto" w:fill="E6E6E6"/>
            <w:vAlign w:val="center"/>
          </w:tcPr>
          <w:p w:rsidR="00303B1B" w:rsidRPr="001C52CC" w:rsidRDefault="00303B1B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ynależność uczestnika do grupy docelowej</w:t>
            </w:r>
          </w:p>
        </w:tc>
        <w:tc>
          <w:tcPr>
            <w:tcW w:w="3539" w:type="dxa"/>
            <w:gridSpan w:val="5"/>
            <w:vMerge w:val="restart"/>
            <w:shd w:val="clear" w:color="auto" w:fill="BFBFBF" w:themeFill="background1" w:themeFillShade="BF"/>
            <w:vAlign w:val="center"/>
          </w:tcPr>
          <w:p w:rsidR="00303B1B" w:rsidRPr="002B69A2" w:rsidRDefault="00303B1B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B69A2">
              <w:rPr>
                <w:rFonts w:ascii="Calibri" w:hAnsi="Calibri" w:cs="Calibri"/>
                <w:sz w:val="20"/>
                <w:szCs w:val="20"/>
              </w:rPr>
              <w:t>Otoczenie osób zagrożonych ubóstwem lub wykluczeniem społecznym</w:t>
            </w:r>
            <w:r w:rsidR="00B95FD3">
              <w:rPr>
                <w:rFonts w:ascii="Calibri" w:hAnsi="Calibri" w:cs="Calibri"/>
                <w:sz w:val="20"/>
                <w:szCs w:val="20"/>
              </w:rPr>
              <w:t xml:space="preserve"> - o</w:t>
            </w:r>
            <w:r w:rsidR="00B95FD3" w:rsidRPr="00303B1B">
              <w:rPr>
                <w:rFonts w:ascii="Calibri" w:hAnsi="Calibri" w:cs="Calibri"/>
                <w:sz w:val="20"/>
                <w:szCs w:val="20"/>
              </w:rPr>
              <w:t>soby, których udział w projekcie jest niezbędny dla skutecznego wsparcia osób zagrożonych ubóstwem lub wykluczeniem społecznym</w:t>
            </w:r>
          </w:p>
        </w:tc>
        <w:tc>
          <w:tcPr>
            <w:tcW w:w="2242" w:type="dxa"/>
            <w:gridSpan w:val="5"/>
            <w:shd w:val="clear" w:color="auto" w:fill="BFBFBF" w:themeFill="background1" w:themeFillShade="BF"/>
            <w:vAlign w:val="center"/>
          </w:tcPr>
          <w:p w:rsidR="00303B1B" w:rsidRPr="002B69A2" w:rsidRDefault="00303B1B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B69A2">
              <w:rPr>
                <w:rFonts w:ascii="Calibri" w:hAnsi="Calibri" w:cs="Calibri"/>
                <w:sz w:val="20"/>
                <w:szCs w:val="20"/>
              </w:rPr>
              <w:t xml:space="preserve">Osoby spokrewnione lub niespokrewnione z osobami zagrożonymi ubóstwem lub wykluczeniem społecznym, wspólnie zamieszkujące i gospodarujące, a także </w:t>
            </w:r>
            <w:r w:rsidRPr="002B69A2">
              <w:rPr>
                <w:rFonts w:ascii="Calibri" w:hAnsi="Calibri" w:cs="Calibri"/>
                <w:sz w:val="20"/>
                <w:szCs w:val="20"/>
              </w:rPr>
              <w:lastRenderedPageBreak/>
              <w:t>inne osoby z najbliższeg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B69A2">
              <w:rPr>
                <w:rFonts w:ascii="Calibri" w:hAnsi="Calibri" w:cs="Calibri"/>
                <w:sz w:val="20"/>
                <w:szCs w:val="20"/>
              </w:rPr>
              <w:t>środowiska osób zagrożonych ubóstwem lub wykluczeniem społecznym</w:t>
            </w:r>
          </w:p>
        </w:tc>
        <w:tc>
          <w:tcPr>
            <w:tcW w:w="1843" w:type="dxa"/>
            <w:gridSpan w:val="4"/>
            <w:vAlign w:val="center"/>
          </w:tcPr>
          <w:p w:rsidR="00303B1B" w:rsidRPr="00095FB2" w:rsidRDefault="00C32840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lastRenderedPageBreak/>
              <w:pict>
                <v:shape id="Pole tekstowe 40" o:spid="_x0000_s1084" type="#_x0000_t202" style="position:absolute;margin-left:-.3pt;margin-top:17.85pt;width:15pt;height:16.2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70"/>
        </w:trPr>
        <w:tc>
          <w:tcPr>
            <w:tcW w:w="1733" w:type="dxa"/>
            <w:vMerge/>
            <w:shd w:val="clear" w:color="auto" w:fill="E6E6E6"/>
            <w:vAlign w:val="center"/>
          </w:tcPr>
          <w:p w:rsidR="00303B1B" w:rsidRDefault="00303B1B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A6A6A6" w:themeFill="background1" w:themeFillShade="A6"/>
            <w:vAlign w:val="center"/>
          </w:tcPr>
          <w:p w:rsidR="00303B1B" w:rsidRPr="002B69A2" w:rsidRDefault="00303B1B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BFBFBF" w:themeFill="background1" w:themeFillShade="BF"/>
            <w:vAlign w:val="center"/>
          </w:tcPr>
          <w:p w:rsidR="00303B1B" w:rsidRPr="00303B1B" w:rsidRDefault="00303B1B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03B1B">
              <w:rPr>
                <w:rFonts w:ascii="Calibri" w:hAnsi="Calibri" w:cs="Calibri"/>
                <w:sz w:val="20"/>
                <w:szCs w:val="20"/>
              </w:rPr>
              <w:t>Osoby sprawujące rodzinną pieczę zastępczą lub kandydaci do sprawowania rodzinnej pieczy zastępczej</w:t>
            </w:r>
          </w:p>
        </w:tc>
        <w:tc>
          <w:tcPr>
            <w:tcW w:w="1843" w:type="dxa"/>
            <w:gridSpan w:val="4"/>
            <w:vAlign w:val="center"/>
          </w:tcPr>
          <w:p w:rsidR="00303B1B" w:rsidRPr="00095FB2" w:rsidRDefault="00C32840" w:rsidP="00177637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42" o:spid="_x0000_s1085" type="#_x0000_t202" style="position:absolute;left:0;text-align:left;margin-left:-.5pt;margin-top:50pt;width:15pt;height:16.2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">
                  <v:textbox>
                    <w:txbxContent>
                      <w:p w:rsidR="00177637" w:rsidRPr="00C21088" w:rsidRDefault="00177637" w:rsidP="00177637">
                        <w:pPr>
                          <w:jc w:val="center"/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88"/>
        </w:trPr>
        <w:tc>
          <w:tcPr>
            <w:tcW w:w="1733" w:type="dxa"/>
            <w:vMerge/>
            <w:shd w:val="clear" w:color="auto" w:fill="E6E6E6"/>
            <w:vAlign w:val="center"/>
          </w:tcPr>
          <w:p w:rsidR="00303B1B" w:rsidRPr="001C52CC" w:rsidRDefault="00303B1B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A6A6A6" w:themeFill="background1" w:themeFillShade="A6"/>
            <w:vAlign w:val="center"/>
          </w:tcPr>
          <w:p w:rsidR="00303B1B" w:rsidRPr="00095FB2" w:rsidRDefault="00303B1B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BFBFBF" w:themeFill="background1" w:themeFillShade="BF"/>
            <w:vAlign w:val="center"/>
          </w:tcPr>
          <w:p w:rsidR="00303B1B" w:rsidRPr="00303B1B" w:rsidRDefault="00303B1B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03B1B">
              <w:rPr>
                <w:rFonts w:ascii="Calibri" w:hAnsi="Calibri" w:cs="Calibri"/>
                <w:sz w:val="20"/>
                <w:szCs w:val="20"/>
              </w:rPr>
              <w:t>Osoby prowadzące rodzinne domy dziecka i dyrektorzy placówek opiekuńczo-wychowawczych typu rodzinnego</w:t>
            </w:r>
          </w:p>
        </w:tc>
        <w:tc>
          <w:tcPr>
            <w:tcW w:w="1843" w:type="dxa"/>
            <w:gridSpan w:val="4"/>
            <w:vAlign w:val="center"/>
          </w:tcPr>
          <w:p w:rsidR="00303B1B" w:rsidRPr="00095FB2" w:rsidRDefault="00C32840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C32840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43" o:spid="_x0000_s1086" type="#_x0000_t202" style="position:absolute;margin-left:-.5pt;margin-top:50pt;width:15pt;height:16.2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B95FD3">
        <w:tblPrEx>
          <w:tblCellMar>
            <w:left w:w="70" w:type="dxa"/>
            <w:right w:w="70" w:type="dxa"/>
          </w:tblCellMar>
          <w:tblLook w:val="0000"/>
        </w:tblPrEx>
        <w:trPr>
          <w:trHeight w:val="1702"/>
        </w:trPr>
        <w:tc>
          <w:tcPr>
            <w:tcW w:w="1733" w:type="dxa"/>
            <w:shd w:val="clear" w:color="auto" w:fill="E6E6E6"/>
            <w:vAlign w:val="center"/>
          </w:tcPr>
          <w:p w:rsidR="00067806" w:rsidRPr="001C52CC" w:rsidRDefault="00067806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łatwienia dla osób niepełnosprawnych</w:t>
            </w:r>
          </w:p>
        </w:tc>
        <w:tc>
          <w:tcPr>
            <w:tcW w:w="7624" w:type="dxa"/>
            <w:gridSpan w:val="14"/>
            <w:shd w:val="clear" w:color="auto" w:fill="FFFFFF" w:themeFill="background1"/>
            <w:vAlign w:val="center"/>
          </w:tcPr>
          <w:p w:rsidR="00067806" w:rsidRDefault="00067806" w:rsidP="00067806">
            <w:pPr>
              <w:snapToGrid w:val="0"/>
              <w:spacing w:line="276" w:lineRule="auto"/>
              <w:jc w:val="both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 w:rsidRPr="00B5419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W przypadku dodatkowych potrzeb organizacyjnych wynikających z niepełnosprawności, prosimy o podanie takiej informacji podczas zgłoszenia, celem odpowiedniego przygotowania miejsca spotkania.</w:t>
            </w:r>
          </w:p>
          <w:p w:rsidR="00067806" w:rsidRDefault="00067806" w:rsidP="00067806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067806" w:rsidRDefault="00067806" w:rsidP="00067806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067806" w:rsidRDefault="00067806" w:rsidP="00067806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.</w:t>
            </w:r>
          </w:p>
          <w:p w:rsidR="00067806" w:rsidRPr="00095FB2" w:rsidRDefault="00067806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067806" w:rsidRPr="001C52CC" w:rsidTr="00067806">
        <w:tblPrEx>
          <w:tblCellMar>
            <w:left w:w="70" w:type="dxa"/>
            <w:right w:w="70" w:type="dxa"/>
          </w:tblCellMar>
          <w:tblLook w:val="0000"/>
        </w:tblPrEx>
        <w:trPr>
          <w:trHeight w:val="439"/>
        </w:trPr>
        <w:tc>
          <w:tcPr>
            <w:tcW w:w="9357" w:type="dxa"/>
            <w:gridSpan w:val="15"/>
            <w:shd w:val="clear" w:color="auto" w:fill="E6E6E6"/>
            <w:vAlign w:val="center"/>
          </w:tcPr>
          <w:p w:rsidR="00067806" w:rsidRPr="00B54199" w:rsidRDefault="00067806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067806" w:rsidRPr="001C52CC" w:rsidTr="008127BF">
        <w:tblPrEx>
          <w:tblCellMar>
            <w:left w:w="70" w:type="dxa"/>
            <w:right w:w="70" w:type="dxa"/>
          </w:tblCellMar>
          <w:tblLook w:val="0000"/>
        </w:tblPrEx>
        <w:trPr>
          <w:trHeight w:val="559"/>
        </w:trPr>
        <w:tc>
          <w:tcPr>
            <w:tcW w:w="7211" w:type="dxa"/>
            <w:gridSpan w:val="10"/>
            <w:shd w:val="clear" w:color="auto" w:fill="E6E6E6"/>
            <w:vAlign w:val="center"/>
          </w:tcPr>
          <w:p w:rsidR="00067806" w:rsidRPr="00B54199" w:rsidRDefault="00067806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Załączam dokumenty:</w:t>
            </w:r>
          </w:p>
        </w:tc>
        <w:tc>
          <w:tcPr>
            <w:tcW w:w="2146" w:type="dxa"/>
            <w:gridSpan w:val="5"/>
            <w:shd w:val="clear" w:color="auto" w:fill="FFFFFF" w:themeFill="background1"/>
            <w:vAlign w:val="center"/>
          </w:tcPr>
          <w:p w:rsidR="00067806" w:rsidRPr="00B54199" w:rsidRDefault="00C3284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4" o:spid="_x0000_s1087" type="#_x0000_t202" style="position:absolute;margin-left:26.5pt;margin-top:2.2pt;width:17.4pt;height:18.45pt;z-index:25147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">
                  <v:textbox>
                    <w:txbxContent>
                      <w:p w:rsidR="00067806" w:rsidRPr="00C21088" w:rsidRDefault="00067806" w:rsidP="00067806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067806">
        <w:tblPrEx>
          <w:tblCellMar>
            <w:left w:w="70" w:type="dxa"/>
            <w:right w:w="70" w:type="dxa"/>
          </w:tblCellMar>
          <w:tblLook w:val="0000"/>
        </w:tblPrEx>
        <w:trPr>
          <w:trHeight w:val="1006"/>
        </w:trPr>
        <w:tc>
          <w:tcPr>
            <w:tcW w:w="9357" w:type="dxa"/>
            <w:gridSpan w:val="15"/>
            <w:shd w:val="clear" w:color="auto" w:fill="E6E6E6"/>
            <w:vAlign w:val="center"/>
          </w:tcPr>
          <w:p w:rsidR="00067806" w:rsidRPr="00B54199" w:rsidRDefault="00067806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ZESTAWIENIE DOKUMENTÓW POTWIERDZAJĄCYCH STATUS UCZESTNIKA/PRZYNALEŻNOŚĆ DO GRUPY:</w:t>
            </w:r>
          </w:p>
        </w:tc>
      </w:tr>
      <w:tr w:rsidR="00FE7FB0" w:rsidRPr="001C52CC" w:rsidTr="008127BF">
        <w:tblPrEx>
          <w:tblCellMar>
            <w:left w:w="70" w:type="dxa"/>
            <w:right w:w="70" w:type="dxa"/>
          </w:tblCellMar>
          <w:tblLook w:val="0000"/>
        </w:tblPrEx>
        <w:trPr>
          <w:trHeight w:val="512"/>
        </w:trPr>
        <w:tc>
          <w:tcPr>
            <w:tcW w:w="1733" w:type="dxa"/>
            <w:shd w:val="clear" w:color="auto" w:fill="E6E6E6"/>
            <w:vAlign w:val="center"/>
          </w:tcPr>
          <w:p w:rsidR="00FE7FB0" w:rsidRDefault="00FE7FB0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5280" w:type="dxa"/>
            <w:gridSpan w:val="8"/>
            <w:vAlign w:val="center"/>
          </w:tcPr>
          <w:p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azwa dokumentu</w:t>
            </w:r>
          </w:p>
        </w:tc>
        <w:tc>
          <w:tcPr>
            <w:tcW w:w="2344" w:type="dxa"/>
            <w:gridSpan w:val="6"/>
            <w:vAlign w:val="center"/>
          </w:tcPr>
          <w:p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Data dokumentu</w:t>
            </w:r>
          </w:p>
        </w:tc>
      </w:tr>
      <w:tr w:rsidR="00FE7FB0" w:rsidRPr="001C52CC" w:rsidTr="008127BF">
        <w:tblPrEx>
          <w:tblCellMar>
            <w:left w:w="70" w:type="dxa"/>
            <w:right w:w="70" w:type="dxa"/>
          </w:tblCellMar>
          <w:tblLook w:val="0000"/>
        </w:tblPrEx>
        <w:trPr>
          <w:trHeight w:val="689"/>
        </w:trPr>
        <w:tc>
          <w:tcPr>
            <w:tcW w:w="1733" w:type="dxa"/>
            <w:shd w:val="clear" w:color="auto" w:fill="E6E6E6"/>
            <w:vAlign w:val="center"/>
          </w:tcPr>
          <w:p w:rsidR="00FE7FB0" w:rsidRDefault="00FE7FB0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0" w:type="dxa"/>
            <w:gridSpan w:val="8"/>
            <w:vAlign w:val="center"/>
          </w:tcPr>
          <w:p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44" w:type="dxa"/>
            <w:gridSpan w:val="6"/>
            <w:vAlign w:val="center"/>
          </w:tcPr>
          <w:p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E7FB0" w:rsidRPr="001C52CC" w:rsidTr="008127BF">
        <w:tblPrEx>
          <w:tblCellMar>
            <w:left w:w="70" w:type="dxa"/>
            <w:right w:w="70" w:type="dxa"/>
          </w:tblCellMar>
          <w:tblLook w:val="0000"/>
        </w:tblPrEx>
        <w:trPr>
          <w:trHeight w:val="803"/>
        </w:trPr>
        <w:tc>
          <w:tcPr>
            <w:tcW w:w="1733" w:type="dxa"/>
            <w:shd w:val="clear" w:color="auto" w:fill="E6E6E6"/>
            <w:vAlign w:val="center"/>
          </w:tcPr>
          <w:p w:rsidR="00FE7FB0" w:rsidRDefault="00FE7FB0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0" w:type="dxa"/>
            <w:gridSpan w:val="8"/>
            <w:vAlign w:val="center"/>
          </w:tcPr>
          <w:p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44" w:type="dxa"/>
            <w:gridSpan w:val="6"/>
            <w:vAlign w:val="center"/>
          </w:tcPr>
          <w:p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E7FB0" w:rsidRPr="001C52CC" w:rsidTr="008127BF">
        <w:tblPrEx>
          <w:tblCellMar>
            <w:left w:w="70" w:type="dxa"/>
            <w:right w:w="70" w:type="dxa"/>
          </w:tblCellMar>
          <w:tblLook w:val="0000"/>
        </w:tblPrEx>
        <w:trPr>
          <w:trHeight w:val="790"/>
        </w:trPr>
        <w:tc>
          <w:tcPr>
            <w:tcW w:w="1733" w:type="dxa"/>
            <w:shd w:val="clear" w:color="auto" w:fill="E6E6E6"/>
            <w:vAlign w:val="center"/>
          </w:tcPr>
          <w:p w:rsidR="00FE7FB0" w:rsidRDefault="00FE7FB0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0" w:type="dxa"/>
            <w:gridSpan w:val="8"/>
            <w:vAlign w:val="center"/>
          </w:tcPr>
          <w:p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44" w:type="dxa"/>
            <w:gridSpan w:val="6"/>
            <w:vAlign w:val="center"/>
          </w:tcPr>
          <w:p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B6832" w:rsidRPr="001C52CC" w:rsidTr="00067806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9357" w:type="dxa"/>
            <w:gridSpan w:val="15"/>
            <w:shd w:val="clear" w:color="auto" w:fill="E6E6E6"/>
            <w:vAlign w:val="center"/>
          </w:tcPr>
          <w:p w:rsidR="00FB6832" w:rsidRPr="001C52CC" w:rsidRDefault="00FB6832" w:rsidP="00FB6832">
            <w:pPr>
              <w:jc w:val="center"/>
              <w:rPr>
                <w:rFonts w:ascii="Calibri" w:hAnsi="Calibri"/>
                <w:b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 xml:space="preserve">OŚWIADCZENIA </w:t>
            </w:r>
            <w:r w:rsidR="00FE7FB0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FB6832" w:rsidRPr="001C52CC" w:rsidTr="00067806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9357" w:type="dxa"/>
            <w:gridSpan w:val="15"/>
            <w:shd w:val="clear" w:color="auto" w:fill="E6E6E6"/>
            <w:vAlign w:val="center"/>
          </w:tcPr>
          <w:p w:rsidR="00FB6832" w:rsidRPr="00FE7FB0" w:rsidRDefault="00B95FD3" w:rsidP="00FE7FB0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Ś</w:t>
            </w:r>
            <w:r w:rsidR="00FE7FB0">
              <w:rPr>
                <w:rFonts w:ascii="Calibri" w:hAnsi="Calibri" w:cs="Calibri"/>
                <w:sz w:val="20"/>
                <w:szCs w:val="20"/>
              </w:rPr>
              <w:t>wiadomy/a odpowiedzialności karnej za składanie fałszywych oświadczeń wynikające z art. 297</w:t>
            </w:r>
            <w:r w:rsidR="00775C4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E7FB0">
              <w:rPr>
                <w:rFonts w:ascii="Calibri" w:hAnsi="Calibri" w:cs="Calibri"/>
                <w:sz w:val="20"/>
                <w:szCs w:val="20"/>
              </w:rPr>
              <w:t>§</w:t>
            </w:r>
            <w:r w:rsidR="00775C45">
              <w:rPr>
                <w:rFonts w:ascii="Calibri" w:hAnsi="Calibri" w:cs="Calibri"/>
                <w:sz w:val="20"/>
                <w:szCs w:val="20"/>
              </w:rPr>
              <w:t xml:space="preserve"> 1 ustawy z dnia 6 czerwca 1997. Kodeks karny (Dz. U. z 2016 r. , poz. 1137) </w:t>
            </w:r>
            <w:r w:rsidR="00775C45" w:rsidRPr="00775C45">
              <w:rPr>
                <w:rFonts w:ascii="Calibri" w:hAnsi="Calibri" w:cs="Calibri"/>
                <w:b/>
                <w:i/>
                <w:sz w:val="20"/>
                <w:szCs w:val="20"/>
              </w:rPr>
              <w:t>oświadczam, że nie jestem uczestnikiem innego projektu objętego grantem w ramach Projektu grantowego LGD „Projekty grantowe Stowarzyszenia Lokalna Grupa Działania Dorzecza Zgłowiączki w ramach osi 11”</w:t>
            </w:r>
          </w:p>
        </w:tc>
      </w:tr>
      <w:tr w:rsidR="00FE7FB0" w:rsidRPr="001C52CC" w:rsidTr="00067806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9357" w:type="dxa"/>
            <w:gridSpan w:val="15"/>
            <w:shd w:val="clear" w:color="auto" w:fill="E6E6E6"/>
            <w:vAlign w:val="center"/>
          </w:tcPr>
          <w:p w:rsidR="00FE7FB0" w:rsidRPr="00775C45" w:rsidRDefault="00775C45" w:rsidP="00775C45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szelkie informacje zawarte w Formularzu są prawdziwe i zgodne ze stanem prawnym i faktycznym; znane mi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kutki składania fałszywych oświadczeń wynikające z art. 297 § 1 ustawy z dnia 6 czerwca 1997 r. Kodeks karny (Dz. U. z 2016 r. , poz. 1137)</w:t>
            </w:r>
          </w:p>
        </w:tc>
      </w:tr>
      <w:tr w:rsidR="00FE7FB0" w:rsidRPr="001C52CC" w:rsidTr="00067806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9357" w:type="dxa"/>
            <w:gridSpan w:val="15"/>
            <w:shd w:val="clear" w:color="auto" w:fill="E6E6E6"/>
            <w:vAlign w:val="center"/>
          </w:tcPr>
          <w:p w:rsidR="00FE7FB0" w:rsidRPr="00775C45" w:rsidRDefault="00775C45" w:rsidP="00775C45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Oświadczam, że będę aktywnie uczestniczył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ł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w zadaniach i zajęciach programu realizowanego w ramach projektu objętego grantem</w:t>
            </w:r>
          </w:p>
        </w:tc>
      </w:tr>
      <w:tr w:rsidR="00775C45" w:rsidRPr="001C52CC" w:rsidTr="00067806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9357" w:type="dxa"/>
            <w:gridSpan w:val="15"/>
            <w:shd w:val="clear" w:color="auto" w:fill="E6E6E6"/>
            <w:vAlign w:val="center"/>
          </w:tcPr>
          <w:p w:rsidR="00775C45" w:rsidRDefault="00775C45" w:rsidP="00775C45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rażam zgod</w:t>
            </w:r>
            <w:r w:rsidR="00E95643">
              <w:rPr>
                <w:rFonts w:ascii="Calibri" w:hAnsi="Calibri" w:cs="Calibri"/>
                <w:sz w:val="20"/>
                <w:szCs w:val="20"/>
              </w:rPr>
              <w:t>ę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 przetwarzanie moich danych osobowych, na zasadach określonych w </w:t>
            </w:r>
            <w:r w:rsidRPr="00775C45">
              <w:rPr>
                <w:rFonts w:ascii="Calibri" w:hAnsi="Calibri" w:cs="Calibri"/>
                <w:i/>
                <w:sz w:val="20"/>
                <w:szCs w:val="20"/>
              </w:rPr>
              <w:t>Oświadczeniu uczestnika projektu objętego grantem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:rsidR="00D05B50" w:rsidRDefault="00D05B50" w:rsidP="00D05B50">
      <w:pPr>
        <w:rPr>
          <w:rFonts w:ascii="Calibri" w:hAnsi="Calibri" w:cs="Calibri"/>
          <w:sz w:val="22"/>
          <w:szCs w:val="22"/>
        </w:rPr>
      </w:pPr>
    </w:p>
    <w:p w:rsidR="000443E0" w:rsidRDefault="000443E0" w:rsidP="00D05B5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E7FB0" w:rsidRDefault="00FE7FB0" w:rsidP="00D05B5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E7FB0" w:rsidRDefault="00FE7FB0" w:rsidP="00D05B5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05B50" w:rsidRPr="001C52CC" w:rsidRDefault="00D05B50" w:rsidP="00D05B50">
      <w:pPr>
        <w:ind w:firstLine="708"/>
        <w:jc w:val="both"/>
        <w:rPr>
          <w:rFonts w:ascii="Calibri" w:hAnsi="Calibri"/>
          <w:sz w:val="22"/>
          <w:szCs w:val="22"/>
        </w:rPr>
      </w:pPr>
    </w:p>
    <w:p w:rsidR="00D05B50" w:rsidRPr="001C52CC" w:rsidRDefault="00D05B50" w:rsidP="00D05B50">
      <w:pPr>
        <w:jc w:val="both"/>
        <w:rPr>
          <w:rFonts w:ascii="Calibri" w:hAnsi="Calibri"/>
          <w:sz w:val="22"/>
          <w:szCs w:val="22"/>
        </w:rPr>
      </w:pPr>
      <w:r w:rsidRPr="001C52CC">
        <w:rPr>
          <w:rFonts w:ascii="Calibri" w:hAnsi="Calibri"/>
          <w:sz w:val="22"/>
          <w:szCs w:val="22"/>
        </w:rPr>
        <w:t>………………………………………</w:t>
      </w:r>
      <w:r w:rsidR="00775C45">
        <w:rPr>
          <w:rFonts w:ascii="Calibri" w:hAnsi="Calibri"/>
          <w:sz w:val="22"/>
          <w:szCs w:val="22"/>
        </w:rPr>
        <w:t>….</w:t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  <w:r w:rsidR="00775C45">
        <w:rPr>
          <w:rFonts w:ascii="Calibri" w:hAnsi="Calibri"/>
          <w:sz w:val="22"/>
          <w:szCs w:val="22"/>
        </w:rPr>
        <w:t xml:space="preserve">      …………………………………………………………………</w:t>
      </w:r>
    </w:p>
    <w:p w:rsidR="00D05B50" w:rsidRPr="001C52CC" w:rsidRDefault="00775C45" w:rsidP="00D05B50">
      <w:pPr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Miejscowość i </w:t>
      </w:r>
      <w:r w:rsidR="00D05B50" w:rsidRPr="001C52CC">
        <w:rPr>
          <w:rFonts w:ascii="Calibri" w:hAnsi="Calibri"/>
          <w:i/>
          <w:sz w:val="20"/>
          <w:szCs w:val="20"/>
        </w:rPr>
        <w:t xml:space="preserve">Data </w:t>
      </w:r>
      <w:r>
        <w:rPr>
          <w:rFonts w:ascii="Calibri" w:hAnsi="Calibri"/>
          <w:i/>
          <w:sz w:val="20"/>
          <w:szCs w:val="20"/>
        </w:rPr>
        <w:t xml:space="preserve">                                                     </w:t>
      </w:r>
      <w:r w:rsidR="00B2103C">
        <w:rPr>
          <w:rFonts w:ascii="Calibri" w:hAnsi="Calibri"/>
          <w:i/>
          <w:sz w:val="20"/>
          <w:szCs w:val="20"/>
        </w:rPr>
        <w:t xml:space="preserve">          </w:t>
      </w:r>
      <w:r>
        <w:rPr>
          <w:rFonts w:ascii="Calibri" w:hAnsi="Calibri"/>
          <w:i/>
          <w:sz w:val="20"/>
          <w:szCs w:val="20"/>
        </w:rPr>
        <w:t>C</w:t>
      </w:r>
      <w:r w:rsidR="00D05B50" w:rsidRPr="001C52CC">
        <w:rPr>
          <w:rFonts w:ascii="Calibri" w:hAnsi="Calibri"/>
          <w:i/>
          <w:sz w:val="20"/>
          <w:szCs w:val="20"/>
        </w:rPr>
        <w:t>zytelny podpis</w:t>
      </w:r>
      <w:r>
        <w:rPr>
          <w:rFonts w:ascii="Calibri" w:hAnsi="Calibri"/>
          <w:i/>
          <w:sz w:val="20"/>
          <w:szCs w:val="20"/>
        </w:rPr>
        <w:t xml:space="preserve"> uczestnika projektu/opiekuna  prawnego</w:t>
      </w:r>
    </w:p>
    <w:p w:rsidR="000622D3" w:rsidRDefault="00775C4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D05B50" w:rsidRPr="001C52CC">
        <w:rPr>
          <w:rFonts w:ascii="Calibri" w:hAnsi="Calibri"/>
          <w:sz w:val="22"/>
          <w:szCs w:val="22"/>
        </w:rPr>
        <w:tab/>
      </w:r>
    </w:p>
    <w:p w:rsidR="00B13DA9" w:rsidRDefault="00B13DA9">
      <w:pPr>
        <w:rPr>
          <w:rFonts w:ascii="Calibri" w:hAnsi="Calibri"/>
          <w:sz w:val="22"/>
          <w:szCs w:val="22"/>
        </w:rPr>
      </w:pPr>
    </w:p>
    <w:p w:rsidR="00B13DA9" w:rsidRDefault="00B13DA9">
      <w:pPr>
        <w:rPr>
          <w:rFonts w:ascii="Calibri" w:hAnsi="Calibri"/>
          <w:sz w:val="22"/>
          <w:szCs w:val="22"/>
        </w:rPr>
      </w:pPr>
    </w:p>
    <w:p w:rsidR="00B13DA9" w:rsidRDefault="00B13DA9">
      <w:pPr>
        <w:rPr>
          <w:rFonts w:ascii="Calibri" w:hAnsi="Calibri"/>
          <w:sz w:val="22"/>
          <w:szCs w:val="22"/>
        </w:rPr>
      </w:pPr>
    </w:p>
    <w:p w:rsidR="00B13DA9" w:rsidRDefault="00B13DA9">
      <w:pPr>
        <w:rPr>
          <w:rFonts w:ascii="Calibri" w:hAnsi="Calibri"/>
          <w:sz w:val="22"/>
          <w:szCs w:val="22"/>
        </w:rPr>
      </w:pPr>
    </w:p>
    <w:p w:rsidR="00B13DA9" w:rsidRDefault="00B13DA9">
      <w:pPr>
        <w:rPr>
          <w:rFonts w:ascii="Calibri" w:hAnsi="Calibri"/>
          <w:sz w:val="22"/>
          <w:szCs w:val="22"/>
        </w:rPr>
      </w:pPr>
    </w:p>
    <w:p w:rsidR="00B13DA9" w:rsidRDefault="00B13DA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 ROZPOCZĘCIA UDZIAŁU W PROJEKCIE: …………………………………………………..</w:t>
      </w:r>
    </w:p>
    <w:p w:rsidR="00B13DA9" w:rsidRDefault="00B13DA9">
      <w:pPr>
        <w:rPr>
          <w:rFonts w:ascii="Calibri" w:hAnsi="Calibri"/>
          <w:sz w:val="22"/>
          <w:szCs w:val="22"/>
        </w:rPr>
      </w:pPr>
    </w:p>
    <w:p w:rsidR="00B13DA9" w:rsidRDefault="00B13DA9">
      <w:r>
        <w:rPr>
          <w:rFonts w:ascii="Calibri" w:hAnsi="Calibri"/>
          <w:sz w:val="22"/>
          <w:szCs w:val="22"/>
        </w:rPr>
        <w:t>DATA ZAKOŃCZENIA UDZIAŁU W PROJEKCIE: …………………………………………………..</w:t>
      </w:r>
    </w:p>
    <w:sectPr w:rsidR="00B13DA9" w:rsidSect="00DE761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0FA" w:rsidRDefault="006550FA" w:rsidP="00734687">
      <w:r>
        <w:separator/>
      </w:r>
    </w:p>
  </w:endnote>
  <w:endnote w:type="continuationSeparator" w:id="0">
    <w:p w:rsidR="006550FA" w:rsidRDefault="006550FA" w:rsidP="00734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7578208"/>
      <w:docPartObj>
        <w:docPartGallery w:val="Page Numbers (Bottom of Page)"/>
        <w:docPartUnique/>
      </w:docPartObj>
    </w:sdtPr>
    <w:sdtContent>
      <w:p w:rsidR="000C19BD" w:rsidRDefault="00C32840">
        <w:pPr>
          <w:pStyle w:val="Stopka"/>
          <w:jc w:val="right"/>
        </w:pPr>
        <w:r>
          <w:fldChar w:fldCharType="begin"/>
        </w:r>
        <w:r w:rsidR="000C19BD">
          <w:instrText>PAGE   \* MERGEFORMAT</w:instrText>
        </w:r>
        <w:r>
          <w:fldChar w:fldCharType="separate"/>
        </w:r>
        <w:r w:rsidR="00F374AC">
          <w:rPr>
            <w:noProof/>
          </w:rPr>
          <w:t>6</w:t>
        </w:r>
        <w:r>
          <w:fldChar w:fldCharType="end"/>
        </w:r>
      </w:p>
    </w:sdtContent>
  </w:sdt>
  <w:p w:rsidR="000C19BD" w:rsidRDefault="000C19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0FA" w:rsidRDefault="006550FA" w:rsidP="00734687">
      <w:r>
        <w:separator/>
      </w:r>
    </w:p>
  </w:footnote>
  <w:footnote w:type="continuationSeparator" w:id="0">
    <w:p w:rsidR="006550FA" w:rsidRDefault="006550FA" w:rsidP="00734687">
      <w:r>
        <w:continuationSeparator/>
      </w:r>
    </w:p>
  </w:footnote>
  <w:footnote w:id="1">
    <w:p w:rsidR="00D05B50" w:rsidRDefault="00D05B50" w:rsidP="00D05B50">
      <w:pPr>
        <w:pStyle w:val="Tekstprzypisudolnego"/>
        <w:jc w:val="both"/>
      </w:pPr>
      <w:r w:rsidRPr="00B63102">
        <w:rPr>
          <w:rStyle w:val="Odwoanieprzypisudolnego"/>
          <w:rFonts w:ascii="Calibri" w:hAnsi="Calibri"/>
          <w:sz w:val="16"/>
          <w:szCs w:val="16"/>
        </w:rPr>
        <w:footnoteRef/>
      </w:r>
      <w:r w:rsidRPr="00B63102">
        <w:rPr>
          <w:rFonts w:ascii="Calibri" w:hAnsi="Calibri"/>
          <w:sz w:val="16"/>
          <w:szCs w:val="16"/>
        </w:rPr>
        <w:t xml:space="preserve"> Miejscem zamieszkania osoby fizycznej </w:t>
      </w:r>
      <w:r w:rsidRPr="00B63102">
        <w:rPr>
          <w:rFonts w:ascii="Calibri" w:hAnsi="Calibri"/>
          <w:bCs/>
          <w:sz w:val="16"/>
          <w:szCs w:val="16"/>
        </w:rPr>
        <w:t>zgodnie z art. 25 ustawy z dnia 23 kwietnia 1964 r</w:t>
      </w:r>
      <w:r w:rsidRPr="00B63102">
        <w:rPr>
          <w:rFonts w:ascii="Calibri" w:hAnsi="Calibri"/>
          <w:sz w:val="16"/>
          <w:szCs w:val="16"/>
        </w:rPr>
        <w:t xml:space="preserve">. - </w:t>
      </w:r>
      <w:r w:rsidRPr="00B63102">
        <w:rPr>
          <w:rFonts w:ascii="Calibri" w:hAnsi="Calibri"/>
          <w:i/>
          <w:iCs/>
          <w:sz w:val="16"/>
          <w:szCs w:val="16"/>
        </w:rPr>
        <w:t xml:space="preserve">Kodeks cywilny </w:t>
      </w:r>
      <w:r w:rsidRPr="00B63102">
        <w:rPr>
          <w:rFonts w:ascii="Calibri" w:hAnsi="Calibri"/>
          <w:sz w:val="16"/>
          <w:szCs w:val="16"/>
        </w:rPr>
        <w:t xml:space="preserve">(Dz. U. Nr 16, poz. 93 z </w:t>
      </w:r>
      <w:proofErr w:type="spellStart"/>
      <w:r w:rsidRPr="00B63102">
        <w:rPr>
          <w:rFonts w:ascii="Calibri" w:hAnsi="Calibri"/>
          <w:sz w:val="16"/>
          <w:szCs w:val="16"/>
        </w:rPr>
        <w:t>pó</w:t>
      </w:r>
      <w:r w:rsidRPr="00B63102">
        <w:rPr>
          <w:rFonts w:ascii="Calibri" w:eastAsia="TimesNewRoman" w:hAnsi="Calibri" w:cs="TimesNewRoman"/>
          <w:sz w:val="16"/>
          <w:szCs w:val="16"/>
        </w:rPr>
        <w:t>ź</w:t>
      </w:r>
      <w:r w:rsidRPr="00B63102">
        <w:rPr>
          <w:rFonts w:ascii="Calibri" w:hAnsi="Calibri"/>
          <w:sz w:val="16"/>
          <w:szCs w:val="16"/>
        </w:rPr>
        <w:t>n</w:t>
      </w:r>
      <w:proofErr w:type="spellEnd"/>
      <w:r w:rsidRPr="00B63102">
        <w:rPr>
          <w:rFonts w:ascii="Calibri" w:hAnsi="Calibri"/>
          <w:sz w:val="16"/>
          <w:szCs w:val="16"/>
        </w:rPr>
        <w:t>. zm.) „(...) jest miejscowo</w:t>
      </w:r>
      <w:r w:rsidRPr="00B63102">
        <w:rPr>
          <w:rFonts w:ascii="Calibri" w:eastAsia="TimesNewRoman" w:hAnsi="Calibri" w:cs="TimesNewRoman"/>
          <w:sz w:val="16"/>
          <w:szCs w:val="16"/>
        </w:rPr>
        <w:t>ść</w:t>
      </w:r>
      <w:r w:rsidRPr="00B63102">
        <w:rPr>
          <w:rFonts w:ascii="Calibri" w:hAnsi="Calibri"/>
          <w:sz w:val="16"/>
          <w:szCs w:val="16"/>
        </w:rPr>
        <w:t xml:space="preserve">, w której osoba ta przebywa z zamiarem stałego pobytu”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687" w:rsidRDefault="00F374AC">
    <w:pPr>
      <w:pStyle w:val="Nagwek"/>
    </w:pPr>
    <w:r>
      <w:rPr>
        <w:noProof/>
      </w:rPr>
      <w:pict>
        <v:group id="Grupa 3" o:spid="_x0000_s4097" style="position:absolute;margin-left:25.15pt;margin-top:-15pt;width:408pt;height:51.75pt;z-index:251658240;mso-width-relative:margin;mso-height-relative:margin" coordsize="67621,9474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yw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SwAAAABAAIBLAAAAAEAAjhCSU0EJgAAAAAADgAAAAAAAAAAAAA/gAAAOEJJTQQNAAAAAAAE&#10;AAAAWj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C&#10;lQAAAABSZ2h0bG9uZwAABSs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COEJJTQQMAAAAAAi/AAAAAQAAAKAAAABQAAAB4AAAlgAAAAijABgAAf/Y/+0ADEFk&#10;b2JlX0NNAAL/7gAOQWRvYmUAZIAAAAAB/9sAhAAMCAgICQgMCQkMEQsKCxEVDwwMDxUYExMVExMY&#10;EQwMDAwMDBEMDAwMDAwMDAwMDAwMDAwMDAwMDAwMDAwMDAwMAQ0LCw0ODRAODhAUDg4OFBQODg4O&#10;FBEMDAwMDBERDAwMDAwMEQwMDAwMDAwMDAwMDAwMDAwMDAwMDAwMDAwMDAz/wAARCABQ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z/4v/iSUNDX1BST0ZJTEUA&#10;Agl5UCWHjDt7sSD4iDR9xVuJre9zZVLCqLJ0g0pfo4J1tEI3nnB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3/&#10;4v/iSUNDX1BST0ZJTEUAAwmKxEcpg8NONHzBVj12wF1Fcb5jS2y9alFnvHJXYrx6XF27hGB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b/4v/iSUNDX1BST0ZJTEUABAkPAAB2FwAAdh8AAHcmAAB3LwAAdzgAAHdC&#10;AAB3TQAAdlkAAHZ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7/4v/iSUNDX1BST0ZJTEUABQmnfNutpH3crKF+&#10;3augft2poH7dqaB+3amgft2poH7dqaB+3a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v/4v/iSUNDX1BST0ZJ&#10;TEUABgm8Al060gJcOegBXDn5AVs4/wFbN/8BWzf/Ac87AAC9QgAArEQ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4v/iSUNDX1BST0ZJTEUABwn/lRAC/5MdB/+OKg//jTUY/5U8IP+ZRSv/nU05/5xZR/+YZVb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D/4v/iSUNDX1BST0ZJTEUACAkhAP8ALAD/ADoA/wBHAPwAUwD2AF8A&#10;8wBpAPEAcQDvAHkA7gB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4oHwSUNDX1BST0ZJTEUACQ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4098" type="#_x0000_t75" style="position:absolute;left:17322;top:167;width:17881;height:93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QgLrDAAAA2gAAAA8AAABkcnMvZG93bnJldi54bWxEj81qwzAQhO+BvoPYQm+JnBxKcKOE/pDE&#10;+Ba3hR4Xa2sZWytjKbaTp48ChR6HmfmG2ewm24qBel87VrBcJCCIS6drrhR8fe7naxA+IGtsHZOC&#10;C3nYbR9mG0y1G/lEQxEqESHsU1RgQuhSKX1pyKJfuI44er+utxii7Cupexwj3LZylSTP0mLNccFg&#10;R++GyqY4WwU/e/O2bJw7mkPznVdZ95EfhqtST4/T6wuIQFP4D/+1M61gBfcr8QbI7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JCAusMAAADaAAAADwAAAAAAAAAAAAAAAACf&#10;AgAAZHJzL2Rvd25yZXYueG1sUEsFBgAAAAAEAAQA9wAAAI8DAAAAAA==&#10;" filled="t" fillcolor="#4f81bd">
            <v:imagedata r:id="rId1" o:title=""/>
            <v:path arrowok="t"/>
          </v:shape>
          <v:shape id="Obraz 3" o:spid="_x0000_s4099" type="#_x0000_t75" style="position:absolute;width:16516;height:92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AhM/CAAAA2gAAAA8AAABkcnMvZG93bnJldi54bWxEj0GLwjAUhO+C/yE8wduaqrhKNYqIwsqe&#10;rIJ6ezTPttq8lCar3f31G0HwOMzMN8xs0ZhS3Kl2hWUF/V4Egji1uuBMwWG/+ZiAcB5ZY2mZFPyS&#10;g8W83ZphrO2Dd3RPfCYChF2MCnLvq1hKl+Zk0PVsRRy8i60N+iDrTOoaHwFuSjmIok9psOCwkGNF&#10;q5zSW/JjFPwleMTzBQ96nK63o2Flr9H3Salup1lOQXhq/Dv8an9pBUN4Xgk3QM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AITPwgAAANoAAAAPAAAAAAAAAAAAAAAAAJ8C&#10;AABkcnMvZG93bnJldi54bWxQSwUGAAAAAAQABAD3AAAAjgMAAAAA&#10;" filled="t" fillcolor="#4f81bd">
            <v:imagedata r:id="rId2" o:title=""/>
            <v:path arrowok="t"/>
          </v:shape>
          <v:shape id="Obraz 5" o:spid="_x0000_s4100" type="#_x0000_t75" style="position:absolute;left:36923;top:2498;width:4164;height:46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PF6fCAAAA2gAAAA8AAABkcnMvZG93bnJldi54bWxEj09rwkAUxO8Fv8PyhN7qxkBLia4iQsCL&#10;lSRevD2yL380+zZmtyZ++26h0OMwM79h1tvJdOJBg2stK1guIhDEpdUt1wrORfr2CcJ5ZI2dZVLw&#10;JAfbzexljYm2I2f0yH0tAoRdggoa7/tESlc2ZNAtbE8cvMoOBn2QQy31gGOAm07GUfQhDbYcFhrs&#10;ad9Qecu/jYJTVuSRbHv+qi7XwqfV8U7xUanX+bRbgfA0+f/wX/ugFbzD75VwA+Tm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zxenwgAAANoAAAAPAAAAAAAAAAAAAAAAAJ8C&#10;AABkcnMvZG93bnJldi54bWxQSwUGAAAAAAQABAD3AAAAjgMAAAAA&#10;" filled="t" fillcolor="#4f81bd">
            <v:imagedata r:id="rId3" o:title=""/>
            <v:path arrowok="t"/>
          </v:shape>
          <v:shape id="Obraz 6" o:spid="_x0000_s4101" type="#_x0000_t75" style="position:absolute;left:44336;top:1272;width:23285;height:71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LyD7AAAAA2gAAAA8AAABkcnMvZG93bnJldi54bWxEj0+LwjAUxO/CfofwFrxpqgfRahQRFmR3&#10;L/67P5pnU21eukm09dtvBMHjMDO/YRarztbiTj5UjhWMhhkI4sLpiksFx8PXYAoiRGSNtWNS8KAA&#10;q+VHb4G5di3v6L6PpUgQDjkqMDE2uZShMGQxDF1DnLyz8xZjkr6U2mOb4LaW4yybSIsVpwWDDW0M&#10;Fdf9zSoYW32pf7/b5op/4TSrjr6dmh+l+p/deg4iUhff4Vd7qxVM4Hkl3QC5/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4vIPsAAAADaAAAADwAAAAAAAAAAAAAAAACfAgAA&#10;ZHJzL2Rvd25yZXYueG1sUEsFBgAAAAAEAAQA9wAAAIwDAAAAAA==&#10;">
            <v:imagedata r:id="rId4" o:title=""/>
          </v:shape>
        </v:group>
      </w:pict>
    </w:r>
  </w:p>
  <w:p w:rsidR="00734687" w:rsidRDefault="007346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2609"/>
    <w:multiLevelType w:val="hybridMultilevel"/>
    <w:tmpl w:val="E31EA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3110D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>
    <w:nsid w:val="2D3B61D9"/>
    <w:multiLevelType w:val="hybridMultilevel"/>
    <w:tmpl w:val="E6DC4CF2"/>
    <w:lvl w:ilvl="0" w:tplc="095A1B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D5492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">
    <w:nsid w:val="7B3A2FB5"/>
    <w:multiLevelType w:val="hybridMultilevel"/>
    <w:tmpl w:val="C78257E0"/>
    <w:lvl w:ilvl="0" w:tplc="A4BC45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2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80941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34687"/>
    <w:rsid w:val="00012D6F"/>
    <w:rsid w:val="00026184"/>
    <w:rsid w:val="000319E3"/>
    <w:rsid w:val="000443E0"/>
    <w:rsid w:val="00055279"/>
    <w:rsid w:val="000622D3"/>
    <w:rsid w:val="00067806"/>
    <w:rsid w:val="00095FB2"/>
    <w:rsid w:val="000C19BD"/>
    <w:rsid w:val="000D161E"/>
    <w:rsid w:val="000F4217"/>
    <w:rsid w:val="00102451"/>
    <w:rsid w:val="00114AA7"/>
    <w:rsid w:val="001237B3"/>
    <w:rsid w:val="0015758B"/>
    <w:rsid w:val="001640EC"/>
    <w:rsid w:val="00177637"/>
    <w:rsid w:val="002B3894"/>
    <w:rsid w:val="002B69A2"/>
    <w:rsid w:val="002E4AEE"/>
    <w:rsid w:val="002E67C5"/>
    <w:rsid w:val="00303B1B"/>
    <w:rsid w:val="003348A8"/>
    <w:rsid w:val="00347488"/>
    <w:rsid w:val="00356069"/>
    <w:rsid w:val="00364909"/>
    <w:rsid w:val="003902A6"/>
    <w:rsid w:val="003C7F0F"/>
    <w:rsid w:val="00550FD1"/>
    <w:rsid w:val="005A240F"/>
    <w:rsid w:val="005D707D"/>
    <w:rsid w:val="00606083"/>
    <w:rsid w:val="00617791"/>
    <w:rsid w:val="00642419"/>
    <w:rsid w:val="00642BB9"/>
    <w:rsid w:val="006550FA"/>
    <w:rsid w:val="006558B4"/>
    <w:rsid w:val="00661678"/>
    <w:rsid w:val="00661B42"/>
    <w:rsid w:val="00667EA8"/>
    <w:rsid w:val="00704226"/>
    <w:rsid w:val="00715CDD"/>
    <w:rsid w:val="00734687"/>
    <w:rsid w:val="0074476D"/>
    <w:rsid w:val="00775C45"/>
    <w:rsid w:val="007A15CD"/>
    <w:rsid w:val="007A7660"/>
    <w:rsid w:val="007C7DDC"/>
    <w:rsid w:val="008127BF"/>
    <w:rsid w:val="00861FFE"/>
    <w:rsid w:val="0087272E"/>
    <w:rsid w:val="00887848"/>
    <w:rsid w:val="008E4AF0"/>
    <w:rsid w:val="009064BD"/>
    <w:rsid w:val="009C130F"/>
    <w:rsid w:val="009E66E6"/>
    <w:rsid w:val="009F0E33"/>
    <w:rsid w:val="00A23698"/>
    <w:rsid w:val="00A91A34"/>
    <w:rsid w:val="00AA0BE8"/>
    <w:rsid w:val="00AB533C"/>
    <w:rsid w:val="00AC0918"/>
    <w:rsid w:val="00B06E5C"/>
    <w:rsid w:val="00B13DA9"/>
    <w:rsid w:val="00B2103C"/>
    <w:rsid w:val="00B44DE7"/>
    <w:rsid w:val="00B54199"/>
    <w:rsid w:val="00B92967"/>
    <w:rsid w:val="00B95FD3"/>
    <w:rsid w:val="00C27BE4"/>
    <w:rsid w:val="00C32840"/>
    <w:rsid w:val="00C8055C"/>
    <w:rsid w:val="00C93001"/>
    <w:rsid w:val="00CE26D3"/>
    <w:rsid w:val="00D05B50"/>
    <w:rsid w:val="00D26FF4"/>
    <w:rsid w:val="00D528A2"/>
    <w:rsid w:val="00DE0295"/>
    <w:rsid w:val="00DE4AA6"/>
    <w:rsid w:val="00DE7612"/>
    <w:rsid w:val="00E33D19"/>
    <w:rsid w:val="00E95643"/>
    <w:rsid w:val="00EA6DC7"/>
    <w:rsid w:val="00EB407B"/>
    <w:rsid w:val="00EB4A13"/>
    <w:rsid w:val="00ED7C4D"/>
    <w:rsid w:val="00F374AC"/>
    <w:rsid w:val="00F47CF1"/>
    <w:rsid w:val="00FA4682"/>
    <w:rsid w:val="00FB5B0B"/>
    <w:rsid w:val="00FB6832"/>
    <w:rsid w:val="00FB7C3F"/>
    <w:rsid w:val="00FD7F8A"/>
    <w:rsid w:val="00FE284E"/>
    <w:rsid w:val="00FE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B50"/>
    <w:pPr>
      <w:ind w:left="720"/>
      <w:contextualSpacing/>
    </w:pPr>
  </w:style>
  <w:style w:type="character" w:styleId="Hipercze">
    <w:name w:val="Hyperlink"/>
    <w:rsid w:val="00D05B50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D05B5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D05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5B50"/>
    <w:rPr>
      <w:vertAlign w:val="superscript"/>
    </w:rPr>
  </w:style>
  <w:style w:type="paragraph" w:customStyle="1" w:styleId="Akapitzlist1">
    <w:name w:val="Akapit z listą1"/>
    <w:basedOn w:val="Normalny"/>
    <w:rsid w:val="00D05B50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D05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unhideWhenUsed/>
    <w:rsid w:val="00DE0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42E3-F8F5-4B88-944F-B0AE110B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5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gfgg</cp:lastModifiedBy>
  <cp:revision>2</cp:revision>
  <cp:lastPrinted>2019-04-02T11:57:00Z</cp:lastPrinted>
  <dcterms:created xsi:type="dcterms:W3CDTF">2019-05-19T17:37:00Z</dcterms:created>
  <dcterms:modified xsi:type="dcterms:W3CDTF">2019-05-19T17:37:00Z</dcterms:modified>
</cp:coreProperties>
</file>